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166" w:rsidRDefault="00437166" w:rsidP="0043716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437166" w:rsidRDefault="00437166" w:rsidP="0043716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437166" w:rsidRDefault="00437166" w:rsidP="0043716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437166" w:rsidRDefault="00437166" w:rsidP="0043716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437166" w:rsidRDefault="00437166" w:rsidP="0043716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437166" w:rsidRDefault="00437166" w:rsidP="0043716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437166" w:rsidRDefault="00437166" w:rsidP="0043716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437166" w:rsidRDefault="00437166" w:rsidP="0043716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437166" w:rsidRDefault="00437166" w:rsidP="0043716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437166" w:rsidRDefault="00437166" w:rsidP="0043716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437166" w:rsidRDefault="00437166" w:rsidP="0043716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24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7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2:00</w:t>
      </w:r>
    </w:p>
    <w:p w:rsidR="00437166" w:rsidRDefault="00437166" w:rsidP="0043716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437166" w:rsidRDefault="00437166" w:rsidP="0043716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1, Б2, Б3, Б7, Б8, Б9, Б11,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В3,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Г1</w:t>
      </w:r>
    </w:p>
    <w:p w:rsidR="00437166" w:rsidRDefault="00437166" w:rsidP="0043716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352DFC" w:rsidRPr="00AB2B3F" w:rsidTr="00432F40">
        <w:trPr>
          <w:trHeight w:val="267"/>
        </w:trPr>
        <w:tc>
          <w:tcPr>
            <w:tcW w:w="949" w:type="dxa"/>
            <w:vAlign w:val="center"/>
          </w:tcPr>
          <w:p w:rsidR="00352DFC" w:rsidRPr="007312B9" w:rsidRDefault="00352DFC" w:rsidP="0035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352DFC" w:rsidRPr="00352DFC" w:rsidRDefault="00352DFC" w:rsidP="00352D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DFC">
              <w:rPr>
                <w:rFonts w:ascii="Times New Roman" w:hAnsi="Times New Roman"/>
                <w:color w:val="000000"/>
                <w:sz w:val="28"/>
                <w:szCs w:val="28"/>
              </w:rPr>
              <w:t>Галкин Сергей Геннадь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352DFC" w:rsidRPr="00352DFC" w:rsidRDefault="00352DFC" w:rsidP="00352D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DFC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энергетика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52DFC" w:rsidRPr="00352DFC" w:rsidRDefault="00352DFC" w:rsidP="00352D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DFC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352DFC" w:rsidRPr="00352DFC" w:rsidRDefault="00352DFC" w:rsidP="00352D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DFC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352DFC" w:rsidRPr="00B757B9" w:rsidRDefault="00352DFC" w:rsidP="00352D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52DFC" w:rsidRPr="00AB2B3F" w:rsidTr="007F095C">
        <w:trPr>
          <w:trHeight w:val="1356"/>
        </w:trPr>
        <w:tc>
          <w:tcPr>
            <w:tcW w:w="949" w:type="dxa"/>
            <w:vAlign w:val="center"/>
          </w:tcPr>
          <w:p w:rsidR="00352DFC" w:rsidRPr="007312B9" w:rsidRDefault="00352DFC" w:rsidP="0035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352DFC" w:rsidRPr="00352DFC" w:rsidRDefault="00352DFC" w:rsidP="00352D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DFC">
              <w:rPr>
                <w:rFonts w:ascii="Times New Roman" w:hAnsi="Times New Roman"/>
                <w:color w:val="000000"/>
                <w:sz w:val="28"/>
                <w:szCs w:val="28"/>
              </w:rPr>
              <w:t>Максимов Александр Геннадь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352DFC" w:rsidRPr="00352DFC" w:rsidRDefault="00352DFC" w:rsidP="00352D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DFC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52DFC" w:rsidRPr="00352DFC" w:rsidRDefault="00352DFC" w:rsidP="00352D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DFC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352DFC" w:rsidRPr="00352DFC" w:rsidRDefault="00352DFC" w:rsidP="00352D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DFC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vAlign w:val="center"/>
          </w:tcPr>
          <w:p w:rsidR="00352DFC" w:rsidRPr="007312B9" w:rsidRDefault="00352DFC" w:rsidP="00352D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52DFC" w:rsidRPr="00AB2B3F" w:rsidTr="00432F40">
        <w:trPr>
          <w:trHeight w:val="535"/>
        </w:trPr>
        <w:tc>
          <w:tcPr>
            <w:tcW w:w="949" w:type="dxa"/>
            <w:vAlign w:val="center"/>
          </w:tcPr>
          <w:p w:rsidR="00352DFC" w:rsidRPr="007312B9" w:rsidRDefault="00352DFC" w:rsidP="0035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352DFC" w:rsidRPr="00352DFC" w:rsidRDefault="00352DFC" w:rsidP="00352D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DFC">
              <w:rPr>
                <w:rFonts w:ascii="Times New Roman" w:hAnsi="Times New Roman"/>
                <w:color w:val="000000"/>
                <w:sz w:val="28"/>
                <w:szCs w:val="28"/>
              </w:rPr>
              <w:t>Тихомиров Денис Владими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352DFC" w:rsidRPr="00352DFC" w:rsidRDefault="00352DFC" w:rsidP="00352D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DFC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безопасности производственной деятельности и административно-хозяйственному управлению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52DFC" w:rsidRPr="00352DFC" w:rsidRDefault="00352DFC" w:rsidP="00352D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DFC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352DFC" w:rsidRPr="00352DFC" w:rsidRDefault="00352DFC" w:rsidP="00352D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DFC">
              <w:rPr>
                <w:rFonts w:ascii="Times New Roman" w:hAnsi="Times New Roman"/>
                <w:color w:val="000000"/>
                <w:sz w:val="28"/>
                <w:szCs w:val="28"/>
              </w:rPr>
              <w:t>Б.1.11., Б.7.1.</w:t>
            </w:r>
          </w:p>
        </w:tc>
        <w:tc>
          <w:tcPr>
            <w:tcW w:w="2037" w:type="dxa"/>
            <w:vAlign w:val="center"/>
          </w:tcPr>
          <w:p w:rsidR="00352DFC" w:rsidRPr="007312B9" w:rsidRDefault="00352DFC" w:rsidP="00352D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7F095C" w:rsidRPr="00AB2B3F" w:rsidTr="006649B4">
        <w:trPr>
          <w:trHeight w:val="535"/>
        </w:trPr>
        <w:tc>
          <w:tcPr>
            <w:tcW w:w="949" w:type="dxa"/>
            <w:vAlign w:val="center"/>
          </w:tcPr>
          <w:p w:rsidR="007F095C" w:rsidRPr="007312B9" w:rsidRDefault="007F095C" w:rsidP="007F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7F095C" w:rsidRPr="007312B9" w:rsidRDefault="007F095C" w:rsidP="007F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7F095C" w:rsidRPr="007312B9" w:rsidRDefault="007F095C" w:rsidP="007F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7F095C" w:rsidRPr="007312B9" w:rsidRDefault="007F095C" w:rsidP="007F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7F095C" w:rsidRPr="007312B9" w:rsidRDefault="007F095C" w:rsidP="007F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7F095C" w:rsidRPr="007312B9" w:rsidRDefault="007F095C" w:rsidP="007F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352DFC" w:rsidRPr="00AB2B3F" w:rsidTr="00432F40">
        <w:trPr>
          <w:trHeight w:val="397"/>
        </w:trPr>
        <w:tc>
          <w:tcPr>
            <w:tcW w:w="949" w:type="dxa"/>
            <w:vAlign w:val="center"/>
          </w:tcPr>
          <w:p w:rsidR="00352DFC" w:rsidRPr="007312B9" w:rsidRDefault="00352DFC" w:rsidP="0035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352DFC" w:rsidRPr="00352DFC" w:rsidRDefault="00352DFC" w:rsidP="00352D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DFC">
              <w:rPr>
                <w:rFonts w:ascii="Times New Roman" w:hAnsi="Times New Roman"/>
                <w:color w:val="000000"/>
                <w:sz w:val="28"/>
                <w:szCs w:val="28"/>
              </w:rPr>
              <w:t>Шаханова</w:t>
            </w:r>
            <w:proofErr w:type="spellEnd"/>
            <w:r w:rsidRPr="00352D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352DFC" w:rsidRPr="00352DFC" w:rsidRDefault="00352DFC" w:rsidP="00352D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D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 - инспектор отдела экологии и </w:t>
            </w:r>
            <w:proofErr w:type="spellStart"/>
            <w:r w:rsidRPr="00352DFC">
              <w:rPr>
                <w:rFonts w:ascii="Times New Roman" w:hAnsi="Times New Roman"/>
                <w:color w:val="000000"/>
                <w:sz w:val="28"/>
                <w:szCs w:val="28"/>
              </w:rPr>
              <w:t>техносферной</w:t>
            </w:r>
            <w:proofErr w:type="spellEnd"/>
            <w:r w:rsidRPr="00352D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опасности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52DFC" w:rsidRPr="00352DFC" w:rsidRDefault="00352DFC" w:rsidP="00352D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DFC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352DFC" w:rsidRPr="00352DFC" w:rsidRDefault="00352DFC" w:rsidP="00352D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DFC">
              <w:rPr>
                <w:rFonts w:ascii="Times New Roman" w:hAnsi="Times New Roman"/>
                <w:color w:val="000000"/>
                <w:sz w:val="28"/>
                <w:szCs w:val="28"/>
              </w:rPr>
              <w:t>А.1., Б.8.3.</w:t>
            </w:r>
          </w:p>
        </w:tc>
        <w:tc>
          <w:tcPr>
            <w:tcW w:w="2037" w:type="dxa"/>
            <w:vAlign w:val="center"/>
          </w:tcPr>
          <w:p w:rsidR="00352DFC" w:rsidRPr="00C66383" w:rsidRDefault="00352DFC" w:rsidP="00352D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D79D5" w:rsidRPr="00AB2B3F" w:rsidTr="00432F40">
        <w:trPr>
          <w:trHeight w:val="666"/>
        </w:trPr>
        <w:tc>
          <w:tcPr>
            <w:tcW w:w="949" w:type="dxa"/>
            <w:vAlign w:val="center"/>
          </w:tcPr>
          <w:p w:rsidR="005D79D5" w:rsidRPr="007312B9" w:rsidRDefault="005D79D5" w:rsidP="005D79D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5D79D5" w:rsidRPr="005D79D5" w:rsidRDefault="005D79D5" w:rsidP="005D79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79D5">
              <w:rPr>
                <w:rFonts w:ascii="Times New Roman" w:hAnsi="Times New Roman"/>
                <w:color w:val="000000"/>
                <w:sz w:val="28"/>
                <w:szCs w:val="28"/>
              </w:rPr>
              <w:t>Андреев Иван Алексе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5D79D5" w:rsidRPr="005D79D5" w:rsidRDefault="005D79D5" w:rsidP="005D79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79D5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5D79D5" w:rsidRPr="005D79D5" w:rsidRDefault="005D79D5" w:rsidP="005D79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79D5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5D79D5" w:rsidRPr="005D79D5" w:rsidRDefault="005D79D5" w:rsidP="005D79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79D5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2037" w:type="dxa"/>
            <w:vAlign w:val="center"/>
          </w:tcPr>
          <w:p w:rsidR="005D79D5" w:rsidRPr="00C66383" w:rsidRDefault="005D79D5" w:rsidP="005D79D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D79D5" w:rsidRPr="00AB2B3F" w:rsidTr="00432F40">
        <w:trPr>
          <w:trHeight w:val="674"/>
        </w:trPr>
        <w:tc>
          <w:tcPr>
            <w:tcW w:w="949" w:type="dxa"/>
            <w:vAlign w:val="center"/>
          </w:tcPr>
          <w:p w:rsidR="005D79D5" w:rsidRPr="007312B9" w:rsidRDefault="005D79D5" w:rsidP="005D79D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5D79D5" w:rsidRPr="005D79D5" w:rsidRDefault="005D79D5" w:rsidP="005D79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79D5">
              <w:rPr>
                <w:rFonts w:ascii="Times New Roman" w:hAnsi="Times New Roman"/>
                <w:color w:val="000000"/>
                <w:sz w:val="28"/>
                <w:szCs w:val="28"/>
              </w:rPr>
              <w:t>Смирнов Дмитрий Серге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5D79D5" w:rsidRPr="005D79D5" w:rsidRDefault="005D79D5" w:rsidP="005D79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79D5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5D79D5" w:rsidRPr="005D79D5" w:rsidRDefault="005D79D5" w:rsidP="005D79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79D5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5D79D5" w:rsidRPr="005D79D5" w:rsidRDefault="005D79D5" w:rsidP="005D79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79D5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5D79D5" w:rsidRPr="00C66383" w:rsidRDefault="005D79D5" w:rsidP="005D79D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D79D5" w:rsidRPr="00AB2B3F" w:rsidTr="00432F40">
        <w:trPr>
          <w:trHeight w:val="751"/>
        </w:trPr>
        <w:tc>
          <w:tcPr>
            <w:tcW w:w="949" w:type="dxa"/>
            <w:vAlign w:val="center"/>
          </w:tcPr>
          <w:p w:rsidR="005D79D5" w:rsidRPr="007312B9" w:rsidRDefault="005D79D5" w:rsidP="005D79D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5D79D5" w:rsidRPr="005D79D5" w:rsidRDefault="005D79D5" w:rsidP="005D79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79D5">
              <w:rPr>
                <w:rFonts w:ascii="Times New Roman" w:hAnsi="Times New Roman"/>
                <w:color w:val="000000"/>
                <w:sz w:val="28"/>
                <w:szCs w:val="28"/>
              </w:rPr>
              <w:t>Уткин Сергей Владими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5D79D5" w:rsidRPr="005D79D5" w:rsidRDefault="005D79D5" w:rsidP="005D79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79D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ХКЦ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5D79D5" w:rsidRPr="005D79D5" w:rsidRDefault="005D79D5" w:rsidP="005D79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79D5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5D79D5" w:rsidRPr="005D79D5" w:rsidRDefault="005D79D5" w:rsidP="005D79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79D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5D79D5" w:rsidRPr="00C66383" w:rsidRDefault="005D79D5" w:rsidP="005D79D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79D5" w:rsidRPr="00AB2B3F" w:rsidTr="00432F40">
        <w:trPr>
          <w:trHeight w:val="694"/>
        </w:trPr>
        <w:tc>
          <w:tcPr>
            <w:tcW w:w="949" w:type="dxa"/>
            <w:vAlign w:val="center"/>
          </w:tcPr>
          <w:p w:rsidR="005D79D5" w:rsidRPr="007312B9" w:rsidRDefault="005D79D5" w:rsidP="005D79D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5D79D5" w:rsidRPr="005D79D5" w:rsidRDefault="005D79D5" w:rsidP="005D79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D79D5">
              <w:rPr>
                <w:rFonts w:ascii="Times New Roman" w:hAnsi="Times New Roman"/>
                <w:color w:val="000000"/>
                <w:sz w:val="28"/>
                <w:szCs w:val="28"/>
              </w:rPr>
              <w:t>Маркопольский</w:t>
            </w:r>
            <w:proofErr w:type="spellEnd"/>
            <w:r w:rsidRPr="005D79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ерман Владими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5D79D5" w:rsidRPr="005D79D5" w:rsidRDefault="005D79D5" w:rsidP="005D79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79D5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5D79D5" w:rsidRPr="00EB4055" w:rsidRDefault="005D79D5" w:rsidP="005D79D5">
            <w:pPr>
              <w:jc w:val="center"/>
              <w:divId w:val="7821889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79D5">
              <w:rPr>
                <w:rFonts w:ascii="Times New Roman" w:hAnsi="Times New Roman"/>
                <w:color w:val="000000"/>
                <w:sz w:val="28"/>
                <w:szCs w:val="28"/>
              </w:rPr>
              <w:t>ООО "НПО "Вояж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5D79D5" w:rsidRPr="00EB4055" w:rsidRDefault="005D79D5" w:rsidP="005D79D5">
            <w:pPr>
              <w:jc w:val="center"/>
              <w:divId w:val="13140652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79D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5D79D5" w:rsidRPr="00C66383" w:rsidRDefault="005D79D5" w:rsidP="005D79D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E732E" w:rsidRPr="00AB2B3F" w:rsidTr="00432F40">
        <w:trPr>
          <w:trHeight w:val="535"/>
        </w:trPr>
        <w:tc>
          <w:tcPr>
            <w:tcW w:w="949" w:type="dxa"/>
            <w:vAlign w:val="center"/>
          </w:tcPr>
          <w:p w:rsidR="00FE732E" w:rsidRPr="007312B9" w:rsidRDefault="00FE732E" w:rsidP="00FE732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FE732E" w:rsidRPr="00FE732E" w:rsidRDefault="00FE732E" w:rsidP="00FE73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32E">
              <w:rPr>
                <w:rFonts w:ascii="Times New Roman" w:hAnsi="Times New Roman"/>
                <w:color w:val="000000"/>
                <w:sz w:val="28"/>
                <w:szCs w:val="28"/>
              </w:rPr>
              <w:t>Аверьянов Алексей Борис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E732E" w:rsidRPr="00FE732E" w:rsidRDefault="00FE732E" w:rsidP="00FE73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32E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FE732E" w:rsidRPr="00FE732E" w:rsidRDefault="00FE732E" w:rsidP="00FE73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32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FE732E">
              <w:rPr>
                <w:rFonts w:ascii="Times New Roman" w:hAnsi="Times New Roman"/>
                <w:color w:val="000000"/>
                <w:sz w:val="28"/>
                <w:szCs w:val="28"/>
              </w:rPr>
              <w:t>Электрогарант</w:t>
            </w:r>
            <w:proofErr w:type="spellEnd"/>
            <w:r w:rsidRPr="00FE732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FE732E" w:rsidRPr="00FE732E" w:rsidRDefault="00FE732E" w:rsidP="00FE73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32E">
              <w:rPr>
                <w:rFonts w:ascii="Times New Roman" w:hAnsi="Times New Roman"/>
                <w:color w:val="000000"/>
                <w:sz w:val="28"/>
                <w:szCs w:val="28"/>
              </w:rPr>
              <w:t>А.1., Б.9.3., Б.9.4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FE732E" w:rsidRPr="00C66383" w:rsidRDefault="00FE732E" w:rsidP="00FE732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FE732E" w:rsidRPr="00AB2B3F" w:rsidTr="00432F40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FE732E" w:rsidRPr="00875DCC" w:rsidRDefault="00FE732E" w:rsidP="00FE732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FE732E" w:rsidRPr="00FE732E" w:rsidRDefault="00FE732E" w:rsidP="00FE73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32E">
              <w:rPr>
                <w:rFonts w:ascii="Times New Roman" w:hAnsi="Times New Roman"/>
                <w:color w:val="000000"/>
                <w:sz w:val="28"/>
                <w:szCs w:val="28"/>
              </w:rPr>
              <w:t>Кузьмин Федор Александ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E732E" w:rsidRPr="00FE732E" w:rsidRDefault="00FE732E" w:rsidP="00FE73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32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FE732E" w:rsidRPr="00FE732E" w:rsidRDefault="00FE732E" w:rsidP="00FE73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32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FE732E">
              <w:rPr>
                <w:rFonts w:ascii="Times New Roman" w:hAnsi="Times New Roman"/>
                <w:color w:val="000000"/>
                <w:sz w:val="28"/>
                <w:szCs w:val="28"/>
              </w:rPr>
              <w:t>Электрогарант</w:t>
            </w:r>
            <w:proofErr w:type="spellEnd"/>
            <w:r w:rsidRPr="00FE732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FE732E" w:rsidRPr="00FE732E" w:rsidRDefault="00FE732E" w:rsidP="00FE73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32E">
              <w:rPr>
                <w:rFonts w:ascii="Times New Roman" w:hAnsi="Times New Roman"/>
                <w:color w:val="000000"/>
                <w:sz w:val="28"/>
                <w:szCs w:val="28"/>
              </w:rPr>
              <w:t>А.1., Б.9.3., Б.9.4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FE732E" w:rsidRPr="00C66383" w:rsidRDefault="00FE732E" w:rsidP="00FE732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FE732E" w:rsidRPr="00AB2B3F" w:rsidTr="00432F40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FE732E" w:rsidRPr="00875DCC" w:rsidRDefault="00FE732E" w:rsidP="00FE732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FE732E" w:rsidRPr="00FE732E" w:rsidRDefault="00FE732E" w:rsidP="00FE73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E732E">
              <w:rPr>
                <w:rFonts w:ascii="Times New Roman" w:hAnsi="Times New Roman"/>
                <w:color w:val="000000"/>
                <w:sz w:val="28"/>
                <w:szCs w:val="28"/>
              </w:rPr>
              <w:t>Окальный</w:t>
            </w:r>
            <w:proofErr w:type="spellEnd"/>
            <w:r w:rsidRPr="00FE73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г Викто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FE732E" w:rsidRPr="00FE732E" w:rsidRDefault="00FE732E" w:rsidP="00FE73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32E">
              <w:rPr>
                <w:rFonts w:ascii="Times New Roman" w:hAnsi="Times New Roman"/>
                <w:color w:val="000000"/>
                <w:sz w:val="28"/>
                <w:szCs w:val="28"/>
              </w:rPr>
              <w:t>Мастер общестроительных работ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FE732E" w:rsidRPr="00FE732E" w:rsidRDefault="00FE732E" w:rsidP="00FE73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32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FE732E">
              <w:rPr>
                <w:rFonts w:ascii="Times New Roman" w:hAnsi="Times New Roman"/>
                <w:color w:val="000000"/>
                <w:sz w:val="28"/>
                <w:szCs w:val="28"/>
              </w:rPr>
              <w:t>Электрогарант</w:t>
            </w:r>
            <w:proofErr w:type="spellEnd"/>
            <w:r w:rsidRPr="00FE732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FE732E" w:rsidRPr="00FE732E" w:rsidRDefault="00FE732E" w:rsidP="00FE73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32E">
              <w:rPr>
                <w:rFonts w:ascii="Times New Roman" w:hAnsi="Times New Roman"/>
                <w:color w:val="000000"/>
                <w:sz w:val="28"/>
                <w:szCs w:val="28"/>
              </w:rPr>
              <w:t>А.1., Б.9.3., Б.9.4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FE732E" w:rsidRPr="00C66383" w:rsidRDefault="00FE732E" w:rsidP="00FE732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D59A9" w:rsidRPr="00AB2B3F" w:rsidTr="00432F40">
        <w:trPr>
          <w:trHeight w:val="706"/>
        </w:trPr>
        <w:tc>
          <w:tcPr>
            <w:tcW w:w="949" w:type="dxa"/>
            <w:shd w:val="clear" w:color="auto" w:fill="auto"/>
            <w:vAlign w:val="center"/>
          </w:tcPr>
          <w:p w:rsidR="00AD59A9" w:rsidRPr="00875DCC" w:rsidRDefault="00AD59A9" w:rsidP="00AD59A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AD59A9" w:rsidRPr="00B736A9" w:rsidRDefault="00AD59A9" w:rsidP="00AD59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6A9">
              <w:rPr>
                <w:rFonts w:ascii="Times New Roman" w:hAnsi="Times New Roman"/>
                <w:color w:val="000000"/>
                <w:sz w:val="28"/>
                <w:szCs w:val="28"/>
              </w:rPr>
              <w:t>Морозов Евгений Пет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AD59A9" w:rsidRPr="00B736A9" w:rsidRDefault="00AD59A9" w:rsidP="00AD59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6A9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эксплуатации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AD59A9" w:rsidRPr="00B736A9" w:rsidRDefault="00AD59A9" w:rsidP="00AD59A9">
            <w:pPr>
              <w:jc w:val="center"/>
              <w:divId w:val="8232739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6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особленное подразделение ООО "ПК </w:t>
            </w:r>
            <w:proofErr w:type="spellStart"/>
            <w:r w:rsidRPr="00B736A9">
              <w:rPr>
                <w:rFonts w:ascii="Times New Roman" w:hAnsi="Times New Roman"/>
                <w:color w:val="000000"/>
                <w:sz w:val="28"/>
                <w:szCs w:val="28"/>
              </w:rPr>
              <w:t>Аквариус</w:t>
            </w:r>
            <w:proofErr w:type="spellEnd"/>
            <w:r w:rsidRPr="00B736A9">
              <w:rPr>
                <w:rFonts w:ascii="Times New Roman" w:hAnsi="Times New Roman"/>
                <w:color w:val="000000"/>
                <w:sz w:val="28"/>
                <w:szCs w:val="28"/>
              </w:rPr>
              <w:t>" в г. Тверь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AD59A9" w:rsidRPr="00B736A9" w:rsidRDefault="00AD59A9" w:rsidP="00AD59A9">
            <w:pPr>
              <w:jc w:val="center"/>
              <w:divId w:val="2482019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6A9">
              <w:rPr>
                <w:rFonts w:ascii="Times New Roman" w:hAnsi="Times New Roman"/>
                <w:color w:val="000000"/>
                <w:sz w:val="28"/>
                <w:szCs w:val="28"/>
              </w:rPr>
              <w:t>Б.9.4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AD59A9" w:rsidRPr="00C66383" w:rsidRDefault="00AD59A9" w:rsidP="00AD59A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D59A9" w:rsidRPr="006D21FE" w:rsidTr="00432F40">
        <w:trPr>
          <w:trHeight w:val="722"/>
        </w:trPr>
        <w:tc>
          <w:tcPr>
            <w:tcW w:w="949" w:type="dxa"/>
            <w:shd w:val="clear" w:color="auto" w:fill="auto"/>
            <w:vAlign w:val="center"/>
          </w:tcPr>
          <w:p w:rsidR="00AD59A9" w:rsidRPr="006D21FE" w:rsidRDefault="00AD59A9" w:rsidP="00AD59A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AD59A9" w:rsidRPr="00B736A9" w:rsidRDefault="00AD59A9" w:rsidP="00AD59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6A9">
              <w:rPr>
                <w:rFonts w:ascii="Times New Roman" w:hAnsi="Times New Roman"/>
                <w:color w:val="000000"/>
                <w:sz w:val="28"/>
                <w:szCs w:val="28"/>
              </w:rPr>
              <w:t>Анисимов Владимир Станислав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AD59A9" w:rsidRPr="00B736A9" w:rsidRDefault="00AD59A9" w:rsidP="00AD59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6A9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AD59A9" w:rsidRPr="00B736A9" w:rsidRDefault="00AD59A9" w:rsidP="00AD59A9">
            <w:pPr>
              <w:jc w:val="center"/>
              <w:divId w:val="10875825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6A9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B736A9">
              <w:rPr>
                <w:rFonts w:ascii="Times New Roman" w:hAnsi="Times New Roman"/>
                <w:color w:val="000000"/>
                <w:sz w:val="28"/>
                <w:szCs w:val="28"/>
              </w:rPr>
              <w:t>Стройтепломонтаж</w:t>
            </w:r>
            <w:proofErr w:type="spellEnd"/>
            <w:r w:rsidRPr="00B736A9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AD59A9" w:rsidRPr="00B736A9" w:rsidRDefault="00AD59A9" w:rsidP="00AD59A9">
            <w:pPr>
              <w:jc w:val="center"/>
              <w:divId w:val="8567769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6A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AD59A9" w:rsidRPr="00523EAF" w:rsidRDefault="00AD59A9" w:rsidP="00AD59A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23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F095C" w:rsidRPr="006D21FE" w:rsidTr="00195ECC">
        <w:trPr>
          <w:trHeight w:val="722"/>
        </w:trPr>
        <w:tc>
          <w:tcPr>
            <w:tcW w:w="949" w:type="dxa"/>
            <w:vAlign w:val="center"/>
          </w:tcPr>
          <w:p w:rsidR="007F095C" w:rsidRPr="007312B9" w:rsidRDefault="007F095C" w:rsidP="007F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7F095C" w:rsidRPr="007312B9" w:rsidRDefault="007F095C" w:rsidP="007F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7F095C" w:rsidRPr="007312B9" w:rsidRDefault="007F095C" w:rsidP="007F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7F095C" w:rsidRPr="007312B9" w:rsidRDefault="007F095C" w:rsidP="007F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7F095C" w:rsidRPr="007312B9" w:rsidRDefault="007F095C" w:rsidP="007F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7F095C" w:rsidRPr="007312B9" w:rsidRDefault="007F095C" w:rsidP="007F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B736A9" w:rsidRPr="006D21FE" w:rsidTr="00432F40">
        <w:trPr>
          <w:trHeight w:val="685"/>
        </w:trPr>
        <w:tc>
          <w:tcPr>
            <w:tcW w:w="949" w:type="dxa"/>
            <w:shd w:val="clear" w:color="auto" w:fill="auto"/>
            <w:vAlign w:val="center"/>
          </w:tcPr>
          <w:p w:rsidR="00B736A9" w:rsidRPr="006D21FE" w:rsidRDefault="00B736A9" w:rsidP="00B736A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B736A9" w:rsidRPr="00B736A9" w:rsidRDefault="00B736A9" w:rsidP="00B736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736A9">
              <w:rPr>
                <w:rFonts w:ascii="Times New Roman" w:hAnsi="Times New Roman"/>
                <w:color w:val="000000"/>
                <w:sz w:val="28"/>
                <w:szCs w:val="28"/>
              </w:rPr>
              <w:t>Вараксин</w:t>
            </w:r>
            <w:proofErr w:type="spellEnd"/>
            <w:r w:rsidRPr="00B736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ман Валерь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B736A9" w:rsidRPr="00B736A9" w:rsidRDefault="00B736A9" w:rsidP="00B736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6A9">
              <w:rPr>
                <w:rFonts w:ascii="Times New Roman" w:hAnsi="Times New Roman"/>
                <w:color w:val="000000"/>
                <w:sz w:val="28"/>
                <w:szCs w:val="28"/>
              </w:rPr>
              <w:t>Механик цеха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B736A9" w:rsidRPr="00B736A9" w:rsidRDefault="00B736A9" w:rsidP="00B736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6A9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B736A9" w:rsidRPr="00B736A9" w:rsidRDefault="00B736A9" w:rsidP="00B736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6A9">
              <w:rPr>
                <w:rFonts w:ascii="Times New Roman" w:hAnsi="Times New Roman"/>
                <w:color w:val="000000"/>
                <w:sz w:val="28"/>
                <w:szCs w:val="28"/>
              </w:rPr>
              <w:t>Б.1.1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736A9" w:rsidRPr="00523EAF" w:rsidRDefault="00B736A9" w:rsidP="00B736A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23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736A9" w:rsidRPr="006D21FE" w:rsidTr="00432F40">
        <w:trPr>
          <w:trHeight w:val="728"/>
        </w:trPr>
        <w:tc>
          <w:tcPr>
            <w:tcW w:w="949" w:type="dxa"/>
            <w:shd w:val="clear" w:color="auto" w:fill="auto"/>
            <w:vAlign w:val="center"/>
          </w:tcPr>
          <w:p w:rsidR="00B736A9" w:rsidRPr="006D21FE" w:rsidRDefault="00B736A9" w:rsidP="00B736A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B736A9" w:rsidRPr="00B736A9" w:rsidRDefault="00B736A9" w:rsidP="00B736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6A9">
              <w:rPr>
                <w:rFonts w:ascii="Times New Roman" w:hAnsi="Times New Roman"/>
                <w:color w:val="000000"/>
                <w:sz w:val="28"/>
                <w:szCs w:val="28"/>
              </w:rPr>
              <w:t>Коробков Станислав Валерь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B736A9" w:rsidRPr="00B736A9" w:rsidRDefault="00B736A9" w:rsidP="00B736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6A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B736A9" w:rsidRPr="00B736A9" w:rsidRDefault="00B736A9" w:rsidP="00B736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6A9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B736A9" w:rsidRPr="00B736A9" w:rsidRDefault="00B736A9" w:rsidP="00B736A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6A9">
              <w:rPr>
                <w:rFonts w:ascii="Times New Roman" w:hAnsi="Times New Roman"/>
                <w:color w:val="000000"/>
                <w:sz w:val="28"/>
                <w:szCs w:val="28"/>
              </w:rPr>
              <w:t>Б.1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736A9" w:rsidRPr="00DC3B55" w:rsidRDefault="00B736A9" w:rsidP="00B736A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6F452F" w:rsidRPr="006D21FE" w:rsidTr="00432F40">
        <w:trPr>
          <w:trHeight w:val="494"/>
        </w:trPr>
        <w:tc>
          <w:tcPr>
            <w:tcW w:w="949" w:type="dxa"/>
            <w:shd w:val="clear" w:color="auto" w:fill="auto"/>
            <w:vAlign w:val="center"/>
          </w:tcPr>
          <w:p w:rsidR="006F452F" w:rsidRPr="006D21FE" w:rsidRDefault="006F452F" w:rsidP="006F452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6F452F" w:rsidRPr="006F452F" w:rsidRDefault="006F452F" w:rsidP="006F452F">
            <w:pPr>
              <w:jc w:val="center"/>
              <w:divId w:val="9852045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452F">
              <w:rPr>
                <w:rFonts w:ascii="Times New Roman" w:hAnsi="Times New Roman"/>
                <w:color w:val="000000"/>
                <w:sz w:val="28"/>
                <w:szCs w:val="28"/>
              </w:rPr>
              <w:t>Петров Александр Владими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6F452F" w:rsidRPr="006F452F" w:rsidRDefault="006F452F" w:rsidP="006F452F">
            <w:pPr>
              <w:jc w:val="center"/>
              <w:divId w:val="17692295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452F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механизации управления механизации и эксплуатации зданий и сооружений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6F452F" w:rsidRPr="003B3D89" w:rsidRDefault="006F452F" w:rsidP="006F45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452F">
              <w:rPr>
                <w:rFonts w:ascii="Times New Roman" w:hAnsi="Times New Roman"/>
                <w:color w:val="000000"/>
                <w:sz w:val="28"/>
                <w:szCs w:val="28"/>
              </w:rPr>
              <w:t>АО "ТВЕРЬГОРЭЛЕКТРО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6F452F" w:rsidRPr="003B3D89" w:rsidRDefault="006F452F" w:rsidP="006F45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452F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6F452F" w:rsidRPr="00DC3B55" w:rsidRDefault="006F452F" w:rsidP="006F45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C20622" w:rsidRPr="006D21FE" w:rsidTr="00432F40">
        <w:trPr>
          <w:trHeight w:val="189"/>
        </w:trPr>
        <w:tc>
          <w:tcPr>
            <w:tcW w:w="949" w:type="dxa"/>
            <w:shd w:val="clear" w:color="auto" w:fill="auto"/>
            <w:vAlign w:val="center"/>
          </w:tcPr>
          <w:p w:rsidR="00C20622" w:rsidRPr="006D21FE" w:rsidRDefault="00C20622" w:rsidP="00C2062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C20622" w:rsidRPr="00C20622" w:rsidRDefault="00C20622" w:rsidP="00C20622">
            <w:pPr>
              <w:jc w:val="center"/>
              <w:divId w:val="13265871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622">
              <w:rPr>
                <w:rFonts w:ascii="Times New Roman" w:hAnsi="Times New Roman"/>
                <w:color w:val="000000"/>
                <w:sz w:val="28"/>
                <w:szCs w:val="28"/>
              </w:rPr>
              <w:t>Казакова Валентина Сергеевна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C20622" w:rsidRPr="00C20622" w:rsidRDefault="00C20622" w:rsidP="00C20622">
            <w:pPr>
              <w:jc w:val="center"/>
              <w:divId w:val="11060794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622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C20622" w:rsidRPr="003B3D89" w:rsidRDefault="00C20622" w:rsidP="00C206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622">
              <w:rPr>
                <w:rFonts w:ascii="Times New Roman" w:hAnsi="Times New Roman"/>
                <w:color w:val="000000"/>
                <w:sz w:val="28"/>
                <w:szCs w:val="28"/>
              </w:rPr>
              <w:t>ОАО "ТВЕРСКАЯ ФАРМАЦЕВТИЧЕСКАЯ ФАБРИКА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20622" w:rsidRPr="003B3D89" w:rsidRDefault="00C20622" w:rsidP="00C206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0622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C20622" w:rsidRPr="00DC3B55" w:rsidRDefault="00C20622" w:rsidP="00C20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C20622" w:rsidRPr="006D21FE" w:rsidTr="00432F40">
        <w:trPr>
          <w:trHeight w:val="900"/>
        </w:trPr>
        <w:tc>
          <w:tcPr>
            <w:tcW w:w="949" w:type="dxa"/>
            <w:shd w:val="clear" w:color="auto" w:fill="auto"/>
            <w:vAlign w:val="center"/>
          </w:tcPr>
          <w:p w:rsidR="00C20622" w:rsidRPr="006D21FE" w:rsidRDefault="00C20622" w:rsidP="00C2062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C20622" w:rsidRPr="005D79D5" w:rsidRDefault="00C20622" w:rsidP="00C20622">
            <w:pPr>
              <w:jc w:val="center"/>
              <w:divId w:val="4769187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D79D5">
              <w:rPr>
                <w:rFonts w:ascii="Times New Roman" w:hAnsi="Times New Roman"/>
                <w:color w:val="000000"/>
                <w:sz w:val="28"/>
                <w:szCs w:val="28"/>
              </w:rPr>
              <w:t>Довгополый</w:t>
            </w:r>
            <w:proofErr w:type="spellEnd"/>
            <w:r w:rsidRPr="005D79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Виталь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C20622" w:rsidRPr="005D79D5" w:rsidRDefault="00C20622" w:rsidP="00C20622">
            <w:pPr>
              <w:jc w:val="center"/>
              <w:divId w:val="47221150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79D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заготовительного цеха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C20622" w:rsidRPr="005D79D5" w:rsidRDefault="00C20622" w:rsidP="00C20622">
            <w:pPr>
              <w:jc w:val="center"/>
              <w:divId w:val="3836783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79D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D79D5">
              <w:rPr>
                <w:rFonts w:ascii="Times New Roman" w:hAnsi="Times New Roman"/>
                <w:color w:val="000000"/>
                <w:sz w:val="28"/>
                <w:szCs w:val="28"/>
              </w:rPr>
              <w:t>ТверьКанатДор</w:t>
            </w:r>
            <w:proofErr w:type="spellEnd"/>
            <w:r w:rsidRPr="005D79D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20622" w:rsidRPr="005D79D5" w:rsidRDefault="00C20622" w:rsidP="00C20622">
            <w:pPr>
              <w:jc w:val="center"/>
              <w:divId w:val="3968226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79D5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vAlign w:val="center"/>
          </w:tcPr>
          <w:p w:rsidR="00C20622" w:rsidRPr="00970AFF" w:rsidRDefault="00C20622" w:rsidP="00C20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20622" w:rsidRPr="006D21FE" w:rsidTr="00432F40">
        <w:trPr>
          <w:trHeight w:val="1265"/>
        </w:trPr>
        <w:tc>
          <w:tcPr>
            <w:tcW w:w="949" w:type="dxa"/>
            <w:shd w:val="clear" w:color="auto" w:fill="auto"/>
            <w:vAlign w:val="center"/>
          </w:tcPr>
          <w:p w:rsidR="00C20622" w:rsidRPr="006D21FE" w:rsidRDefault="00C20622" w:rsidP="00C20622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C20622" w:rsidRPr="005D79D5" w:rsidRDefault="00C20622" w:rsidP="00C20622">
            <w:pPr>
              <w:jc w:val="center"/>
              <w:divId w:val="18614304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79D5">
              <w:rPr>
                <w:rFonts w:ascii="Times New Roman" w:hAnsi="Times New Roman"/>
                <w:color w:val="000000"/>
                <w:sz w:val="28"/>
                <w:szCs w:val="28"/>
              </w:rPr>
              <w:t>Дьяков Игорь Валерь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C20622" w:rsidRPr="005D79D5" w:rsidRDefault="00C20622" w:rsidP="00C20622">
            <w:pPr>
              <w:jc w:val="center"/>
              <w:divId w:val="1967435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79D5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C20622" w:rsidRPr="005D79D5" w:rsidRDefault="00C20622" w:rsidP="00C20622">
            <w:pPr>
              <w:jc w:val="center"/>
              <w:divId w:val="1822800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79D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D79D5">
              <w:rPr>
                <w:rFonts w:ascii="Times New Roman" w:hAnsi="Times New Roman"/>
                <w:color w:val="000000"/>
                <w:sz w:val="28"/>
                <w:szCs w:val="28"/>
              </w:rPr>
              <w:t>ТверьКанатДор</w:t>
            </w:r>
            <w:proofErr w:type="spellEnd"/>
            <w:r w:rsidRPr="005D79D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20622" w:rsidRPr="005D79D5" w:rsidRDefault="00C20622" w:rsidP="00C20622">
            <w:pPr>
              <w:jc w:val="center"/>
              <w:divId w:val="15587090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79D5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vAlign w:val="center"/>
          </w:tcPr>
          <w:p w:rsidR="00C20622" w:rsidRPr="00970AFF" w:rsidRDefault="00C20622" w:rsidP="00C20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C20622" w:rsidRPr="006D21FE" w:rsidTr="00432F40">
        <w:trPr>
          <w:trHeight w:val="1114"/>
        </w:trPr>
        <w:tc>
          <w:tcPr>
            <w:tcW w:w="949" w:type="dxa"/>
            <w:shd w:val="clear" w:color="auto" w:fill="auto"/>
            <w:vAlign w:val="center"/>
          </w:tcPr>
          <w:p w:rsidR="00C20622" w:rsidRPr="00161F4B" w:rsidRDefault="00C20622" w:rsidP="00C20622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C20622" w:rsidRPr="005D79D5" w:rsidRDefault="00C20622" w:rsidP="00C20622">
            <w:pPr>
              <w:jc w:val="center"/>
              <w:divId w:val="6118594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79D5">
              <w:rPr>
                <w:rFonts w:ascii="Times New Roman" w:hAnsi="Times New Roman"/>
                <w:color w:val="000000"/>
                <w:sz w:val="28"/>
                <w:szCs w:val="28"/>
              </w:rPr>
              <w:t>Леонтьев Александр Анатоль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C20622" w:rsidRPr="005D79D5" w:rsidRDefault="00C20622" w:rsidP="00C20622">
            <w:pPr>
              <w:jc w:val="center"/>
              <w:divId w:val="8905062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79D5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C20622" w:rsidRPr="005D79D5" w:rsidRDefault="00C20622" w:rsidP="00C20622">
            <w:pPr>
              <w:jc w:val="center"/>
              <w:divId w:val="5155775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79D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D79D5">
              <w:rPr>
                <w:rFonts w:ascii="Times New Roman" w:hAnsi="Times New Roman"/>
                <w:color w:val="000000"/>
                <w:sz w:val="28"/>
                <w:szCs w:val="28"/>
              </w:rPr>
              <w:t>ТверьКанатДор</w:t>
            </w:r>
            <w:proofErr w:type="spellEnd"/>
            <w:r w:rsidRPr="005D79D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20622" w:rsidRPr="005D79D5" w:rsidRDefault="00C20622" w:rsidP="00C20622">
            <w:pPr>
              <w:jc w:val="center"/>
              <w:divId w:val="10516587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79D5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vAlign w:val="center"/>
          </w:tcPr>
          <w:p w:rsidR="00C20622" w:rsidRPr="00970AFF" w:rsidRDefault="00C20622" w:rsidP="00C20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C20622" w:rsidRPr="006D21FE" w:rsidTr="00432F40">
        <w:trPr>
          <w:trHeight w:val="1129"/>
        </w:trPr>
        <w:tc>
          <w:tcPr>
            <w:tcW w:w="949" w:type="dxa"/>
            <w:vAlign w:val="center"/>
          </w:tcPr>
          <w:p w:rsidR="00C20622" w:rsidRPr="006D21FE" w:rsidRDefault="00C20622" w:rsidP="00C20622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C20622" w:rsidRPr="005D79D5" w:rsidRDefault="00C20622" w:rsidP="00C20622">
            <w:pPr>
              <w:jc w:val="center"/>
              <w:divId w:val="17625290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D79D5">
              <w:rPr>
                <w:rFonts w:ascii="Times New Roman" w:hAnsi="Times New Roman"/>
                <w:color w:val="000000"/>
                <w:sz w:val="28"/>
                <w:szCs w:val="28"/>
              </w:rPr>
              <w:t>Шуняев</w:t>
            </w:r>
            <w:proofErr w:type="spellEnd"/>
            <w:r w:rsidRPr="005D79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Юрь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C20622" w:rsidRPr="005D79D5" w:rsidRDefault="00C20622" w:rsidP="00C20622">
            <w:pPr>
              <w:jc w:val="center"/>
              <w:divId w:val="21350588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79D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 сварки и сборки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C20622" w:rsidRPr="005D79D5" w:rsidRDefault="00C20622" w:rsidP="00C20622">
            <w:pPr>
              <w:jc w:val="center"/>
              <w:divId w:val="6253111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79D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D79D5">
              <w:rPr>
                <w:rFonts w:ascii="Times New Roman" w:hAnsi="Times New Roman"/>
                <w:color w:val="000000"/>
                <w:sz w:val="28"/>
                <w:szCs w:val="28"/>
              </w:rPr>
              <w:t>ТверьКанатДор</w:t>
            </w:r>
            <w:proofErr w:type="spellEnd"/>
            <w:r w:rsidRPr="005D79D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20622" w:rsidRPr="005D79D5" w:rsidRDefault="00C20622" w:rsidP="00C20622">
            <w:pPr>
              <w:jc w:val="center"/>
              <w:divId w:val="4302070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79D5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vAlign w:val="center"/>
          </w:tcPr>
          <w:p w:rsidR="00C20622" w:rsidRPr="00970AFF" w:rsidRDefault="00C20622" w:rsidP="00C20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7F095C" w:rsidRPr="006D21FE" w:rsidTr="00293D2E">
        <w:trPr>
          <w:trHeight w:val="1129"/>
        </w:trPr>
        <w:tc>
          <w:tcPr>
            <w:tcW w:w="949" w:type="dxa"/>
            <w:vAlign w:val="center"/>
          </w:tcPr>
          <w:p w:rsidR="007F095C" w:rsidRPr="007312B9" w:rsidRDefault="007F095C" w:rsidP="007F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7F095C" w:rsidRPr="007312B9" w:rsidRDefault="007F095C" w:rsidP="007F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7F095C" w:rsidRPr="007312B9" w:rsidRDefault="007F095C" w:rsidP="007F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7F095C" w:rsidRPr="007312B9" w:rsidRDefault="007F095C" w:rsidP="007F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7F095C" w:rsidRPr="007312B9" w:rsidRDefault="007F095C" w:rsidP="007F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7F095C" w:rsidRPr="007312B9" w:rsidRDefault="007F095C" w:rsidP="007F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C20622" w:rsidRPr="006D21FE" w:rsidTr="00432F40">
        <w:trPr>
          <w:trHeight w:val="1118"/>
        </w:trPr>
        <w:tc>
          <w:tcPr>
            <w:tcW w:w="949" w:type="dxa"/>
            <w:vAlign w:val="center"/>
          </w:tcPr>
          <w:p w:rsidR="00C20622" w:rsidRPr="006D21FE" w:rsidRDefault="00C20622" w:rsidP="00C20622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C20622" w:rsidRPr="00617254" w:rsidRDefault="00C20622" w:rsidP="00C206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254">
              <w:rPr>
                <w:rFonts w:ascii="Times New Roman" w:hAnsi="Times New Roman"/>
                <w:color w:val="000000"/>
                <w:sz w:val="28"/>
                <w:szCs w:val="28"/>
              </w:rPr>
              <w:t>Гусев Дмитрий Пет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C20622" w:rsidRPr="00617254" w:rsidRDefault="00C20622" w:rsidP="00C206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254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C20622" w:rsidRPr="003B3D89" w:rsidRDefault="00C20622" w:rsidP="00C206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79D5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бройлер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20622" w:rsidRPr="003B3D89" w:rsidRDefault="00C20622" w:rsidP="00C206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7254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vAlign w:val="center"/>
          </w:tcPr>
          <w:p w:rsidR="00C20622" w:rsidRPr="00970AFF" w:rsidRDefault="00C20622" w:rsidP="00C20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C20622" w:rsidRPr="006D21FE" w:rsidTr="00432F40">
        <w:trPr>
          <w:trHeight w:val="501"/>
        </w:trPr>
        <w:tc>
          <w:tcPr>
            <w:tcW w:w="949" w:type="dxa"/>
            <w:vAlign w:val="center"/>
          </w:tcPr>
          <w:p w:rsidR="00C20622" w:rsidRPr="006D21FE" w:rsidRDefault="00C20622" w:rsidP="00C2062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C20622" w:rsidRPr="00E33F85" w:rsidRDefault="00C20622" w:rsidP="00C206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F85">
              <w:rPr>
                <w:rFonts w:ascii="Times New Roman" w:hAnsi="Times New Roman"/>
                <w:color w:val="000000"/>
                <w:sz w:val="28"/>
                <w:szCs w:val="28"/>
              </w:rPr>
              <w:t>Горбонос Сергей Викто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C20622" w:rsidRPr="00E33F85" w:rsidRDefault="00C20622" w:rsidP="00C206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F85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C20622" w:rsidRPr="00E33F85" w:rsidRDefault="00C20622" w:rsidP="00C206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F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лиал АО "НОВОТОРЖСКИЙ ЛПК" в </w:t>
            </w:r>
            <w:proofErr w:type="spellStart"/>
            <w:r w:rsidRPr="00E33F85">
              <w:rPr>
                <w:rFonts w:ascii="Times New Roman" w:hAnsi="Times New Roman"/>
                <w:color w:val="000000"/>
                <w:sz w:val="28"/>
                <w:szCs w:val="28"/>
              </w:rPr>
              <w:t>Торжокском</w:t>
            </w:r>
            <w:proofErr w:type="spellEnd"/>
            <w:r w:rsidRPr="00E33F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е Тверской области - завод "</w:t>
            </w:r>
            <w:proofErr w:type="spellStart"/>
            <w:r w:rsidRPr="00E33F85">
              <w:rPr>
                <w:rFonts w:ascii="Times New Roman" w:hAnsi="Times New Roman"/>
                <w:color w:val="000000"/>
                <w:sz w:val="28"/>
                <w:szCs w:val="28"/>
              </w:rPr>
              <w:t>Арбор</w:t>
            </w:r>
            <w:proofErr w:type="spellEnd"/>
            <w:r w:rsidRPr="00E33F8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20622" w:rsidRPr="00E33F85" w:rsidRDefault="00C20622" w:rsidP="00C206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F85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C20622" w:rsidRPr="00EF2D6A" w:rsidRDefault="00C20622" w:rsidP="00C20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20622" w:rsidRPr="006D21FE" w:rsidTr="00432F40">
        <w:trPr>
          <w:trHeight w:val="842"/>
        </w:trPr>
        <w:tc>
          <w:tcPr>
            <w:tcW w:w="949" w:type="dxa"/>
            <w:vAlign w:val="center"/>
          </w:tcPr>
          <w:p w:rsidR="00C20622" w:rsidRPr="006D21FE" w:rsidRDefault="00C20622" w:rsidP="00C2062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C20622" w:rsidRPr="00E33F85" w:rsidRDefault="00C20622" w:rsidP="00C206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F85">
              <w:rPr>
                <w:rFonts w:ascii="Times New Roman" w:hAnsi="Times New Roman"/>
                <w:color w:val="000000"/>
                <w:sz w:val="28"/>
                <w:szCs w:val="28"/>
              </w:rPr>
              <w:t>Носков Максим Владими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C20622" w:rsidRPr="00E33F85" w:rsidRDefault="00C20622" w:rsidP="00C206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F85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C20622" w:rsidRPr="00E33F85" w:rsidRDefault="00C20622" w:rsidP="00C206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F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лиал АО "НОВОТОРЖСКИЙ ЛПК" в </w:t>
            </w:r>
            <w:proofErr w:type="spellStart"/>
            <w:r w:rsidRPr="00E33F85">
              <w:rPr>
                <w:rFonts w:ascii="Times New Roman" w:hAnsi="Times New Roman"/>
                <w:color w:val="000000"/>
                <w:sz w:val="28"/>
                <w:szCs w:val="28"/>
              </w:rPr>
              <w:t>Торжокском</w:t>
            </w:r>
            <w:proofErr w:type="spellEnd"/>
            <w:r w:rsidRPr="00E33F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е Тверской области - завод "</w:t>
            </w:r>
            <w:proofErr w:type="spellStart"/>
            <w:r w:rsidRPr="00E33F85">
              <w:rPr>
                <w:rFonts w:ascii="Times New Roman" w:hAnsi="Times New Roman"/>
                <w:color w:val="000000"/>
                <w:sz w:val="28"/>
                <w:szCs w:val="28"/>
              </w:rPr>
              <w:t>Арбор</w:t>
            </w:r>
            <w:proofErr w:type="spellEnd"/>
            <w:r w:rsidRPr="00E33F8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20622" w:rsidRPr="00E33F85" w:rsidRDefault="00C20622" w:rsidP="00C206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F85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C20622" w:rsidRPr="00EF2D6A" w:rsidRDefault="00C20622" w:rsidP="00C20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20622" w:rsidRPr="006D21FE" w:rsidTr="00432F40">
        <w:trPr>
          <w:trHeight w:val="826"/>
        </w:trPr>
        <w:tc>
          <w:tcPr>
            <w:tcW w:w="949" w:type="dxa"/>
            <w:vAlign w:val="center"/>
          </w:tcPr>
          <w:p w:rsidR="00C20622" w:rsidRPr="006D21FE" w:rsidRDefault="00C20622" w:rsidP="00C2062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C20622" w:rsidRPr="00E33F85" w:rsidRDefault="00C20622" w:rsidP="00C206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3F85">
              <w:rPr>
                <w:rFonts w:ascii="Times New Roman" w:hAnsi="Times New Roman"/>
                <w:color w:val="000000"/>
                <w:sz w:val="28"/>
                <w:szCs w:val="28"/>
              </w:rPr>
              <w:t>Репашевский</w:t>
            </w:r>
            <w:proofErr w:type="spellEnd"/>
            <w:r w:rsidRPr="00E33F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нис Александ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C20622" w:rsidRPr="00E33F85" w:rsidRDefault="00C20622" w:rsidP="00C206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F8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Энергетического цеха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C20622" w:rsidRPr="00E33F85" w:rsidRDefault="00C20622" w:rsidP="00C206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F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лиал АО "НОВОТОРЖСКИЙ ЛПК" в </w:t>
            </w:r>
            <w:proofErr w:type="spellStart"/>
            <w:r w:rsidRPr="00E33F85">
              <w:rPr>
                <w:rFonts w:ascii="Times New Roman" w:hAnsi="Times New Roman"/>
                <w:color w:val="000000"/>
                <w:sz w:val="28"/>
                <w:szCs w:val="28"/>
              </w:rPr>
              <w:t>Торжокском</w:t>
            </w:r>
            <w:proofErr w:type="spellEnd"/>
            <w:r w:rsidRPr="00E33F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е Тверской области - завод "</w:t>
            </w:r>
            <w:proofErr w:type="spellStart"/>
            <w:r w:rsidRPr="00E33F85">
              <w:rPr>
                <w:rFonts w:ascii="Times New Roman" w:hAnsi="Times New Roman"/>
                <w:color w:val="000000"/>
                <w:sz w:val="28"/>
                <w:szCs w:val="28"/>
              </w:rPr>
              <w:t>Арбор</w:t>
            </w:r>
            <w:proofErr w:type="spellEnd"/>
            <w:r w:rsidRPr="00E33F8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20622" w:rsidRPr="00E33F85" w:rsidRDefault="00C20622" w:rsidP="00C206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F85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C20622" w:rsidRPr="00EF2D6A" w:rsidRDefault="00C20622" w:rsidP="00C20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20622" w:rsidRPr="006D21FE" w:rsidTr="00432F40">
        <w:trPr>
          <w:trHeight w:val="504"/>
        </w:trPr>
        <w:tc>
          <w:tcPr>
            <w:tcW w:w="949" w:type="dxa"/>
            <w:vAlign w:val="center"/>
          </w:tcPr>
          <w:p w:rsidR="00C20622" w:rsidRPr="006D21FE" w:rsidRDefault="00C20622" w:rsidP="00C2062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C20622" w:rsidRPr="00E33F85" w:rsidRDefault="00C20622" w:rsidP="00C206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F85">
              <w:rPr>
                <w:rFonts w:ascii="Times New Roman" w:hAnsi="Times New Roman"/>
                <w:color w:val="000000"/>
                <w:sz w:val="28"/>
                <w:szCs w:val="28"/>
              </w:rPr>
              <w:t>Артемьева Анна Михайловна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C20622" w:rsidRPr="00E33F85" w:rsidRDefault="00C20622" w:rsidP="00C206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F8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нефтебазы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C20622" w:rsidRPr="00E33F85" w:rsidRDefault="00C20622" w:rsidP="00C206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F85">
              <w:rPr>
                <w:rFonts w:ascii="Times New Roman" w:hAnsi="Times New Roman"/>
                <w:color w:val="000000"/>
                <w:sz w:val="28"/>
                <w:szCs w:val="28"/>
              </w:rPr>
              <w:t>ООО "НХС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20622" w:rsidRPr="00E33F85" w:rsidRDefault="00C20622" w:rsidP="00C206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F85">
              <w:rPr>
                <w:rFonts w:ascii="Times New Roman" w:hAnsi="Times New Roman"/>
                <w:color w:val="000000"/>
                <w:sz w:val="28"/>
                <w:szCs w:val="28"/>
              </w:rPr>
              <w:t>Б.1.7.</w:t>
            </w:r>
          </w:p>
        </w:tc>
        <w:tc>
          <w:tcPr>
            <w:tcW w:w="2037" w:type="dxa"/>
            <w:vAlign w:val="center"/>
          </w:tcPr>
          <w:p w:rsidR="00C20622" w:rsidRPr="00EF2D6A" w:rsidRDefault="00C20622" w:rsidP="00C20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20622" w:rsidRPr="006D21FE" w:rsidTr="00432F40">
        <w:trPr>
          <w:trHeight w:val="718"/>
        </w:trPr>
        <w:tc>
          <w:tcPr>
            <w:tcW w:w="949" w:type="dxa"/>
            <w:shd w:val="clear" w:color="auto" w:fill="auto"/>
            <w:vAlign w:val="center"/>
          </w:tcPr>
          <w:p w:rsidR="00C20622" w:rsidRPr="006D21FE" w:rsidRDefault="00C20622" w:rsidP="00C2062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C20622" w:rsidRPr="00E33F85" w:rsidRDefault="00C20622" w:rsidP="00C206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F85">
              <w:rPr>
                <w:rFonts w:ascii="Times New Roman" w:hAnsi="Times New Roman"/>
                <w:color w:val="000000"/>
                <w:sz w:val="28"/>
                <w:szCs w:val="28"/>
              </w:rPr>
              <w:t>Максимов Максим Серге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C20622" w:rsidRPr="00E33F85" w:rsidRDefault="00C20622" w:rsidP="00C206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F85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C20622" w:rsidRPr="00E33F85" w:rsidRDefault="00C20622" w:rsidP="00C206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F85">
              <w:rPr>
                <w:rFonts w:ascii="Times New Roman" w:hAnsi="Times New Roman"/>
                <w:color w:val="000000"/>
                <w:sz w:val="28"/>
                <w:szCs w:val="28"/>
              </w:rPr>
              <w:t>ООО "НХС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20622" w:rsidRPr="00E33F85" w:rsidRDefault="00C20622" w:rsidP="00C206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F8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C20622" w:rsidRPr="009054D9" w:rsidRDefault="00C20622" w:rsidP="00C20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C20622" w:rsidRPr="006D21FE" w:rsidTr="00432F40">
        <w:trPr>
          <w:trHeight w:val="504"/>
        </w:trPr>
        <w:tc>
          <w:tcPr>
            <w:tcW w:w="949" w:type="dxa"/>
            <w:shd w:val="clear" w:color="auto" w:fill="auto"/>
            <w:vAlign w:val="center"/>
          </w:tcPr>
          <w:p w:rsidR="00C20622" w:rsidRPr="006D21FE" w:rsidRDefault="00C20622" w:rsidP="00C2062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C20622" w:rsidRPr="00E33F85" w:rsidRDefault="00C20622" w:rsidP="00C206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F85">
              <w:rPr>
                <w:rFonts w:ascii="Times New Roman" w:hAnsi="Times New Roman"/>
                <w:color w:val="000000"/>
                <w:sz w:val="28"/>
                <w:szCs w:val="28"/>
              </w:rPr>
              <w:t>Шумилов Андрей Александ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C20622" w:rsidRPr="00E33F85" w:rsidRDefault="00C20622" w:rsidP="00C206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F85">
              <w:rPr>
                <w:rFonts w:ascii="Times New Roman" w:hAnsi="Times New Roman"/>
                <w:color w:val="000000"/>
                <w:sz w:val="28"/>
                <w:szCs w:val="28"/>
              </w:rPr>
              <w:t>Мастер энергомеханического отдела (ЭМО)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C20622" w:rsidRPr="00867D08" w:rsidRDefault="00C20622" w:rsidP="00C20622">
            <w:pPr>
              <w:jc w:val="center"/>
              <w:divId w:val="3596671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F85">
              <w:rPr>
                <w:rFonts w:ascii="Times New Roman" w:hAnsi="Times New Roman"/>
                <w:color w:val="000000"/>
                <w:sz w:val="28"/>
                <w:szCs w:val="28"/>
              </w:rPr>
              <w:t>ООО "СТЭМЗ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20622" w:rsidRPr="00867D08" w:rsidRDefault="00C20622" w:rsidP="00C20622">
            <w:pPr>
              <w:jc w:val="center"/>
              <w:divId w:val="3208937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F85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C20622" w:rsidRPr="009054D9" w:rsidRDefault="00C20622" w:rsidP="00C20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20622" w:rsidRPr="006D21FE" w:rsidTr="00432F40">
        <w:trPr>
          <w:trHeight w:val="753"/>
        </w:trPr>
        <w:tc>
          <w:tcPr>
            <w:tcW w:w="949" w:type="dxa"/>
            <w:shd w:val="clear" w:color="auto" w:fill="auto"/>
            <w:vAlign w:val="center"/>
          </w:tcPr>
          <w:p w:rsidR="00C20622" w:rsidRPr="003B424B" w:rsidRDefault="00C20622" w:rsidP="00C2062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C20622" w:rsidRPr="00E33F85" w:rsidRDefault="00C20622" w:rsidP="00C206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F85">
              <w:rPr>
                <w:rFonts w:ascii="Times New Roman" w:hAnsi="Times New Roman"/>
                <w:color w:val="000000"/>
                <w:sz w:val="28"/>
                <w:szCs w:val="28"/>
              </w:rPr>
              <w:t>Гусаров Алексей Пет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C20622" w:rsidRPr="00E33F85" w:rsidRDefault="00C20622" w:rsidP="00C206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F8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C20622" w:rsidRPr="00867D08" w:rsidRDefault="00C20622" w:rsidP="00C206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F85">
              <w:rPr>
                <w:rFonts w:ascii="Times New Roman" w:hAnsi="Times New Roman"/>
                <w:color w:val="000000"/>
                <w:sz w:val="28"/>
                <w:szCs w:val="28"/>
              </w:rPr>
              <w:t>ООО "ГНС-РЕДКИНО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20622" w:rsidRPr="00867D08" w:rsidRDefault="00C20622" w:rsidP="00C206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F85">
              <w:rPr>
                <w:rFonts w:ascii="Times New Roman" w:hAnsi="Times New Roman"/>
                <w:color w:val="000000"/>
                <w:sz w:val="28"/>
                <w:szCs w:val="28"/>
              </w:rPr>
              <w:t>Б.7.4.</w:t>
            </w:r>
          </w:p>
        </w:tc>
        <w:tc>
          <w:tcPr>
            <w:tcW w:w="2037" w:type="dxa"/>
            <w:vAlign w:val="center"/>
          </w:tcPr>
          <w:p w:rsidR="00C20622" w:rsidRPr="00BD064A" w:rsidRDefault="00C20622" w:rsidP="00C20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F095C" w:rsidRPr="006D21FE" w:rsidTr="00EE6473">
        <w:trPr>
          <w:trHeight w:val="753"/>
        </w:trPr>
        <w:tc>
          <w:tcPr>
            <w:tcW w:w="949" w:type="dxa"/>
            <w:vAlign w:val="center"/>
          </w:tcPr>
          <w:p w:rsidR="007F095C" w:rsidRPr="007312B9" w:rsidRDefault="007F095C" w:rsidP="007F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7F095C" w:rsidRPr="007312B9" w:rsidRDefault="007F095C" w:rsidP="007F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7F095C" w:rsidRPr="007312B9" w:rsidRDefault="007F095C" w:rsidP="007F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7F095C" w:rsidRPr="007312B9" w:rsidRDefault="007F095C" w:rsidP="007F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7F095C" w:rsidRPr="007312B9" w:rsidRDefault="007F095C" w:rsidP="007F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7F095C" w:rsidRPr="007312B9" w:rsidRDefault="007F095C" w:rsidP="007F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C20622" w:rsidRPr="006D21FE" w:rsidTr="00432F40">
        <w:trPr>
          <w:trHeight w:val="669"/>
        </w:trPr>
        <w:tc>
          <w:tcPr>
            <w:tcW w:w="949" w:type="dxa"/>
            <w:vAlign w:val="center"/>
          </w:tcPr>
          <w:p w:rsidR="00C20622" w:rsidRPr="006D21FE" w:rsidRDefault="00C20622" w:rsidP="00C2062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C20622" w:rsidRPr="00853B49" w:rsidRDefault="00C20622" w:rsidP="00C20622">
            <w:pPr>
              <w:jc w:val="center"/>
              <w:divId w:val="9043344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3B49">
              <w:rPr>
                <w:rFonts w:ascii="Times New Roman" w:hAnsi="Times New Roman"/>
                <w:color w:val="000000"/>
                <w:sz w:val="28"/>
                <w:szCs w:val="28"/>
              </w:rPr>
              <w:t>Белов Игорь Ефим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C20622" w:rsidRPr="00853B49" w:rsidRDefault="00C20622" w:rsidP="00C20622">
            <w:pPr>
              <w:jc w:val="center"/>
              <w:divId w:val="4299379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3B49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отделом ГО и ЧС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C20622" w:rsidRPr="007B5C07" w:rsidRDefault="00C20622" w:rsidP="00C206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3B4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онаковского района Тверской области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20622" w:rsidRPr="007B5C07" w:rsidRDefault="00C20622" w:rsidP="00C206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3B49">
              <w:rPr>
                <w:rFonts w:ascii="Times New Roman" w:hAnsi="Times New Roman"/>
                <w:color w:val="000000"/>
                <w:sz w:val="28"/>
                <w:szCs w:val="28"/>
              </w:rPr>
              <w:t>В.3.</w:t>
            </w:r>
          </w:p>
        </w:tc>
        <w:tc>
          <w:tcPr>
            <w:tcW w:w="2037" w:type="dxa"/>
            <w:vAlign w:val="center"/>
          </w:tcPr>
          <w:p w:rsidR="00C20622" w:rsidRPr="00BD064A" w:rsidRDefault="00C20622" w:rsidP="00C20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20622" w:rsidRPr="006D21FE" w:rsidTr="00432F40">
        <w:trPr>
          <w:trHeight w:val="504"/>
        </w:trPr>
        <w:tc>
          <w:tcPr>
            <w:tcW w:w="949" w:type="dxa"/>
            <w:vAlign w:val="center"/>
          </w:tcPr>
          <w:p w:rsidR="00C20622" w:rsidRPr="006D21FE" w:rsidRDefault="00C20622" w:rsidP="00C2062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shd w:val="clear" w:color="000000" w:fill="FFFFFF"/>
            <w:vAlign w:val="center"/>
          </w:tcPr>
          <w:p w:rsidR="00C20622" w:rsidRPr="004D7D8F" w:rsidRDefault="00C20622" w:rsidP="00C20622">
            <w:pPr>
              <w:jc w:val="center"/>
              <w:divId w:val="9655033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D7D8F">
              <w:rPr>
                <w:rFonts w:ascii="Times New Roman" w:hAnsi="Times New Roman"/>
                <w:color w:val="000000"/>
                <w:sz w:val="28"/>
                <w:szCs w:val="28"/>
              </w:rPr>
              <w:t>Кондруцкий</w:t>
            </w:r>
            <w:proofErr w:type="spellEnd"/>
            <w:r w:rsidRPr="004D7D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3732" w:type="dxa"/>
            <w:shd w:val="clear" w:color="000000" w:fill="FFFFFF"/>
            <w:vAlign w:val="center"/>
          </w:tcPr>
          <w:p w:rsidR="00C20622" w:rsidRPr="004D7D8F" w:rsidRDefault="00C20622" w:rsidP="00C20622">
            <w:pPr>
              <w:jc w:val="center"/>
              <w:divId w:val="6885253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D8F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правления, управление механизации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C20622" w:rsidRPr="002325D4" w:rsidRDefault="00C20622" w:rsidP="00C20622">
            <w:pPr>
              <w:jc w:val="center"/>
              <w:divId w:val="2113811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D8F">
              <w:rPr>
                <w:rFonts w:ascii="Times New Roman" w:hAnsi="Times New Roman"/>
                <w:color w:val="000000"/>
                <w:sz w:val="28"/>
                <w:szCs w:val="28"/>
              </w:rPr>
              <w:t>АО "ДИМ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20622" w:rsidRPr="002325D4" w:rsidRDefault="00C20622" w:rsidP="00C20622">
            <w:pPr>
              <w:jc w:val="center"/>
              <w:divId w:val="9795792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7D8F">
              <w:rPr>
                <w:rFonts w:ascii="Times New Roman" w:hAnsi="Times New Roman"/>
                <w:color w:val="000000"/>
                <w:sz w:val="28"/>
                <w:szCs w:val="28"/>
              </w:rPr>
              <w:t>А.1., Б.9.3., Б.9.5.</w:t>
            </w:r>
          </w:p>
        </w:tc>
        <w:tc>
          <w:tcPr>
            <w:tcW w:w="2037" w:type="dxa"/>
            <w:vAlign w:val="center"/>
          </w:tcPr>
          <w:p w:rsidR="00C20622" w:rsidRPr="00BD064A" w:rsidRDefault="00C20622" w:rsidP="00C20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20622" w:rsidRPr="006D21FE" w:rsidTr="00432F40">
        <w:trPr>
          <w:trHeight w:val="504"/>
        </w:trPr>
        <w:tc>
          <w:tcPr>
            <w:tcW w:w="949" w:type="dxa"/>
            <w:vAlign w:val="center"/>
          </w:tcPr>
          <w:p w:rsidR="00C20622" w:rsidRPr="00523EAF" w:rsidRDefault="00C20622" w:rsidP="00C2062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C20622" w:rsidRPr="00A86D0F" w:rsidRDefault="00C20622" w:rsidP="00C20622">
            <w:pPr>
              <w:jc w:val="center"/>
              <w:divId w:val="15469908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6D0F">
              <w:rPr>
                <w:rFonts w:ascii="Times New Roman" w:hAnsi="Times New Roman"/>
                <w:color w:val="000000"/>
                <w:sz w:val="28"/>
                <w:szCs w:val="28"/>
              </w:rPr>
              <w:t>Андреев Александр Владими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C20622" w:rsidRPr="00A86D0F" w:rsidRDefault="00C20622" w:rsidP="00C20622">
            <w:pPr>
              <w:jc w:val="center"/>
              <w:divId w:val="16120138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6D0F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газовой службы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C20622" w:rsidRPr="00A86D0F" w:rsidRDefault="00C20622" w:rsidP="00C20622">
            <w:pPr>
              <w:jc w:val="center"/>
              <w:divId w:val="12529288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6D0F">
              <w:rPr>
                <w:rFonts w:ascii="Times New Roman" w:hAnsi="Times New Roman"/>
                <w:color w:val="000000"/>
                <w:sz w:val="28"/>
                <w:szCs w:val="28"/>
              </w:rPr>
              <w:t>ОАО "Центросвармаш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20622" w:rsidRPr="00A86D0F" w:rsidRDefault="00C20622" w:rsidP="00C20622">
            <w:pPr>
              <w:jc w:val="center"/>
              <w:divId w:val="19550183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6D0F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C20622" w:rsidRPr="00BD064A" w:rsidRDefault="00C20622" w:rsidP="00C20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20622" w:rsidRPr="006D21FE" w:rsidTr="00432F40">
        <w:trPr>
          <w:trHeight w:val="741"/>
        </w:trPr>
        <w:tc>
          <w:tcPr>
            <w:tcW w:w="949" w:type="dxa"/>
            <w:vAlign w:val="center"/>
          </w:tcPr>
          <w:p w:rsidR="00C20622" w:rsidRPr="006D21FE" w:rsidRDefault="00C20622" w:rsidP="00C2062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C20622" w:rsidRPr="00A86D0F" w:rsidRDefault="00C20622" w:rsidP="00C20622">
            <w:pPr>
              <w:jc w:val="center"/>
              <w:divId w:val="9087327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6D0F">
              <w:rPr>
                <w:rFonts w:ascii="Times New Roman" w:hAnsi="Times New Roman"/>
                <w:color w:val="000000"/>
                <w:sz w:val="28"/>
                <w:szCs w:val="28"/>
              </w:rPr>
              <w:t>Беляева Татьяна Васильевна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C20622" w:rsidRPr="00A86D0F" w:rsidRDefault="00C20622" w:rsidP="00C20622">
            <w:pPr>
              <w:jc w:val="center"/>
              <w:divId w:val="16008713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6D0F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ПБ и ОТ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C20622" w:rsidRPr="00A86D0F" w:rsidRDefault="00C20622" w:rsidP="00C20622">
            <w:pPr>
              <w:jc w:val="center"/>
              <w:divId w:val="742796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6D0F">
              <w:rPr>
                <w:rFonts w:ascii="Times New Roman" w:hAnsi="Times New Roman"/>
                <w:color w:val="000000"/>
                <w:sz w:val="28"/>
                <w:szCs w:val="28"/>
              </w:rPr>
              <w:t>ОАО "Центросвармаш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20622" w:rsidRPr="00A86D0F" w:rsidRDefault="00C20622" w:rsidP="00C20622">
            <w:pPr>
              <w:jc w:val="center"/>
              <w:divId w:val="1957751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6D0F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C20622" w:rsidRPr="001637FA" w:rsidRDefault="00C20622" w:rsidP="00C20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20622" w:rsidRPr="006D21FE" w:rsidTr="00432F40">
        <w:trPr>
          <w:trHeight w:val="741"/>
        </w:trPr>
        <w:tc>
          <w:tcPr>
            <w:tcW w:w="949" w:type="dxa"/>
            <w:vAlign w:val="center"/>
          </w:tcPr>
          <w:p w:rsidR="00C20622" w:rsidRPr="006D21FE" w:rsidRDefault="00C20622" w:rsidP="00C2062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C20622" w:rsidRPr="00A86D0F" w:rsidRDefault="00C20622" w:rsidP="00C20622">
            <w:pPr>
              <w:jc w:val="center"/>
              <w:divId w:val="11771140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6D0F">
              <w:rPr>
                <w:rFonts w:ascii="Times New Roman" w:hAnsi="Times New Roman"/>
                <w:color w:val="000000"/>
                <w:sz w:val="28"/>
                <w:szCs w:val="28"/>
              </w:rPr>
              <w:t>Иванов Олег Никола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C20622" w:rsidRPr="00A86D0F" w:rsidRDefault="00C20622" w:rsidP="00C20622">
            <w:pPr>
              <w:jc w:val="center"/>
              <w:divId w:val="12641490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6D0F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C20622" w:rsidRPr="00A86D0F" w:rsidRDefault="00C20622" w:rsidP="00C20622">
            <w:pPr>
              <w:jc w:val="center"/>
              <w:divId w:val="21462692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6D0F">
              <w:rPr>
                <w:rFonts w:ascii="Times New Roman" w:hAnsi="Times New Roman"/>
                <w:color w:val="000000"/>
                <w:sz w:val="28"/>
                <w:szCs w:val="28"/>
              </w:rPr>
              <w:t>ОАО "Центросвармаш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20622" w:rsidRPr="00A86D0F" w:rsidRDefault="00C20622" w:rsidP="00C20622">
            <w:pPr>
              <w:jc w:val="center"/>
              <w:divId w:val="15524941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6D0F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vAlign w:val="center"/>
          </w:tcPr>
          <w:p w:rsidR="00C20622" w:rsidRPr="001637FA" w:rsidRDefault="00C20622" w:rsidP="00C20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C20622" w:rsidRPr="006D21FE" w:rsidTr="00432F40">
        <w:trPr>
          <w:trHeight w:val="741"/>
        </w:trPr>
        <w:tc>
          <w:tcPr>
            <w:tcW w:w="949" w:type="dxa"/>
            <w:vAlign w:val="center"/>
          </w:tcPr>
          <w:p w:rsidR="00C20622" w:rsidRPr="006D21FE" w:rsidRDefault="00C20622" w:rsidP="00C2062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C20622" w:rsidRPr="00A86D0F" w:rsidRDefault="00C20622" w:rsidP="00C20622">
            <w:pPr>
              <w:jc w:val="center"/>
              <w:divId w:val="2030585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6D0F">
              <w:rPr>
                <w:rFonts w:ascii="Times New Roman" w:hAnsi="Times New Roman"/>
                <w:color w:val="000000"/>
                <w:sz w:val="28"/>
                <w:szCs w:val="28"/>
              </w:rPr>
              <w:t>Хлебин Виктор Серге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C20622" w:rsidRPr="00A86D0F" w:rsidRDefault="00C20622" w:rsidP="00C20622">
            <w:pPr>
              <w:jc w:val="center"/>
              <w:divId w:val="19881666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6D0F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C20622" w:rsidRPr="00A86D0F" w:rsidRDefault="00C20622" w:rsidP="00C20622">
            <w:pPr>
              <w:jc w:val="center"/>
              <w:divId w:val="21294666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6D0F">
              <w:rPr>
                <w:rFonts w:ascii="Times New Roman" w:hAnsi="Times New Roman"/>
                <w:color w:val="000000"/>
                <w:sz w:val="28"/>
                <w:szCs w:val="28"/>
              </w:rPr>
              <w:t>ОАО "Центросвармаш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20622" w:rsidRPr="00A86D0F" w:rsidRDefault="00C20622" w:rsidP="00C20622">
            <w:pPr>
              <w:jc w:val="center"/>
              <w:divId w:val="11912617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6D0F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C20622" w:rsidRPr="001637FA" w:rsidRDefault="00C20622" w:rsidP="00C20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5D4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C20622" w:rsidRPr="006D21FE" w:rsidTr="00432F40">
        <w:trPr>
          <w:trHeight w:val="741"/>
        </w:trPr>
        <w:tc>
          <w:tcPr>
            <w:tcW w:w="949" w:type="dxa"/>
            <w:vAlign w:val="center"/>
          </w:tcPr>
          <w:p w:rsidR="00C20622" w:rsidRPr="006D21FE" w:rsidRDefault="00C20622" w:rsidP="00C2062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C20622" w:rsidRPr="0022123B" w:rsidRDefault="00C20622" w:rsidP="00C206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23B">
              <w:rPr>
                <w:rFonts w:ascii="Times New Roman" w:hAnsi="Times New Roman"/>
                <w:color w:val="000000"/>
                <w:sz w:val="28"/>
                <w:szCs w:val="28"/>
              </w:rPr>
              <w:t>Волков Дмитрий Эдуард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C20622" w:rsidRPr="0022123B" w:rsidRDefault="00C20622" w:rsidP="00C206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23B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C20622" w:rsidRPr="0022123B" w:rsidRDefault="00C20622" w:rsidP="00C206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23B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предприниматель КРЫЛОВА СВЕТЛАНА ВАЛЕНТИНОВНА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20622" w:rsidRPr="0022123B" w:rsidRDefault="00C20622" w:rsidP="00C206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23B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vAlign w:val="center"/>
          </w:tcPr>
          <w:p w:rsidR="00C20622" w:rsidRPr="001637FA" w:rsidRDefault="00C20622" w:rsidP="00C20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5D4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C20622" w:rsidRPr="006D21FE" w:rsidTr="00432F40">
        <w:trPr>
          <w:trHeight w:val="741"/>
        </w:trPr>
        <w:tc>
          <w:tcPr>
            <w:tcW w:w="949" w:type="dxa"/>
            <w:vAlign w:val="center"/>
          </w:tcPr>
          <w:p w:rsidR="00C20622" w:rsidRPr="006D21FE" w:rsidRDefault="00C20622" w:rsidP="00C2062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C20622" w:rsidRPr="0022123B" w:rsidRDefault="00C20622" w:rsidP="00C206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23B">
              <w:rPr>
                <w:rFonts w:ascii="Times New Roman" w:hAnsi="Times New Roman"/>
                <w:color w:val="000000"/>
                <w:sz w:val="28"/>
                <w:szCs w:val="28"/>
              </w:rPr>
              <w:t>Бессчастных Виталий Александ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C20622" w:rsidRPr="0022123B" w:rsidRDefault="00C20622" w:rsidP="00C206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23B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C20622" w:rsidRPr="0022123B" w:rsidRDefault="00C20622" w:rsidP="00C206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23B">
              <w:rPr>
                <w:rFonts w:ascii="Times New Roman" w:hAnsi="Times New Roman"/>
                <w:color w:val="000000"/>
                <w:sz w:val="28"/>
                <w:szCs w:val="28"/>
              </w:rPr>
              <w:t>ООО "ОКО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20622" w:rsidRPr="0022123B" w:rsidRDefault="00C20622" w:rsidP="00C206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23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C20622" w:rsidRPr="001637FA" w:rsidRDefault="00C20622" w:rsidP="00C20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5D4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C20622" w:rsidRPr="006D21FE" w:rsidTr="00432F40">
        <w:trPr>
          <w:trHeight w:val="741"/>
        </w:trPr>
        <w:tc>
          <w:tcPr>
            <w:tcW w:w="949" w:type="dxa"/>
            <w:vAlign w:val="center"/>
          </w:tcPr>
          <w:p w:rsidR="00C20622" w:rsidRPr="006D21FE" w:rsidRDefault="00C20622" w:rsidP="00C2062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C20622" w:rsidRPr="0022123B" w:rsidRDefault="00C20622" w:rsidP="00C206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23B">
              <w:rPr>
                <w:rFonts w:ascii="Times New Roman" w:hAnsi="Times New Roman"/>
                <w:color w:val="000000"/>
                <w:sz w:val="28"/>
                <w:szCs w:val="28"/>
              </w:rPr>
              <w:t>Сыромятников Владислав Викто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C20622" w:rsidRPr="0022123B" w:rsidRDefault="00C20622" w:rsidP="00C206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23B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C20622" w:rsidRPr="0022123B" w:rsidRDefault="00C20622" w:rsidP="00C206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23B">
              <w:rPr>
                <w:rFonts w:ascii="Times New Roman" w:hAnsi="Times New Roman"/>
                <w:color w:val="000000"/>
                <w:sz w:val="28"/>
                <w:szCs w:val="28"/>
              </w:rPr>
              <w:t>ООО "ОКО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20622" w:rsidRPr="0022123B" w:rsidRDefault="00C20622" w:rsidP="00C206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23B">
              <w:rPr>
                <w:rFonts w:ascii="Times New Roman" w:hAnsi="Times New Roman"/>
                <w:color w:val="000000"/>
                <w:sz w:val="28"/>
                <w:szCs w:val="28"/>
              </w:rPr>
              <w:t>А.1., Б.7.2., Б.8.3.</w:t>
            </w:r>
          </w:p>
        </w:tc>
        <w:tc>
          <w:tcPr>
            <w:tcW w:w="2037" w:type="dxa"/>
            <w:vAlign w:val="center"/>
          </w:tcPr>
          <w:p w:rsidR="00C20622" w:rsidRPr="001637FA" w:rsidRDefault="00C20622" w:rsidP="00C20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2325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20622" w:rsidRPr="006D21FE" w:rsidTr="00432F40">
        <w:trPr>
          <w:trHeight w:val="741"/>
        </w:trPr>
        <w:tc>
          <w:tcPr>
            <w:tcW w:w="949" w:type="dxa"/>
            <w:vAlign w:val="center"/>
          </w:tcPr>
          <w:p w:rsidR="00C20622" w:rsidRPr="006D21FE" w:rsidRDefault="00C20622" w:rsidP="00C2062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C20622" w:rsidRPr="0022123B" w:rsidRDefault="00C20622" w:rsidP="00C206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23B">
              <w:rPr>
                <w:rFonts w:ascii="Times New Roman" w:hAnsi="Times New Roman"/>
                <w:color w:val="000000"/>
                <w:sz w:val="28"/>
                <w:szCs w:val="28"/>
              </w:rPr>
              <w:t>Ярыгин Сергей Александ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C20622" w:rsidRPr="0022123B" w:rsidRDefault="00C20622" w:rsidP="00C206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23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ХО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C20622" w:rsidRPr="0022123B" w:rsidRDefault="00C20622" w:rsidP="00C206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23B">
              <w:rPr>
                <w:rFonts w:ascii="Times New Roman" w:hAnsi="Times New Roman"/>
                <w:color w:val="000000"/>
                <w:sz w:val="28"/>
                <w:szCs w:val="28"/>
              </w:rPr>
              <w:t>ООО "ОКО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20622" w:rsidRPr="0022123B" w:rsidRDefault="00C20622" w:rsidP="00C206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23B">
              <w:rPr>
                <w:rFonts w:ascii="Times New Roman" w:hAnsi="Times New Roman"/>
                <w:color w:val="000000"/>
                <w:sz w:val="28"/>
                <w:szCs w:val="28"/>
              </w:rPr>
              <w:t>А.1., Б.7.2., Б.8.3.</w:t>
            </w:r>
          </w:p>
        </w:tc>
        <w:tc>
          <w:tcPr>
            <w:tcW w:w="2037" w:type="dxa"/>
            <w:vAlign w:val="center"/>
          </w:tcPr>
          <w:p w:rsidR="00C20622" w:rsidRPr="001637FA" w:rsidRDefault="00C20622" w:rsidP="00C20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2325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F095C" w:rsidRPr="006D21FE" w:rsidTr="005C6A3E">
        <w:trPr>
          <w:trHeight w:val="741"/>
        </w:trPr>
        <w:tc>
          <w:tcPr>
            <w:tcW w:w="949" w:type="dxa"/>
            <w:vAlign w:val="center"/>
          </w:tcPr>
          <w:p w:rsidR="007F095C" w:rsidRPr="007312B9" w:rsidRDefault="007F095C" w:rsidP="007F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bookmarkStart w:id="0" w:name="_GoBack" w:colFirst="0" w:colLast="5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7F095C" w:rsidRPr="007312B9" w:rsidRDefault="007F095C" w:rsidP="007F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7F095C" w:rsidRPr="007312B9" w:rsidRDefault="007F095C" w:rsidP="007F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7F095C" w:rsidRPr="007312B9" w:rsidRDefault="007F095C" w:rsidP="007F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7F095C" w:rsidRPr="007312B9" w:rsidRDefault="007F095C" w:rsidP="007F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7F095C" w:rsidRPr="007312B9" w:rsidRDefault="007F095C" w:rsidP="007F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bookmarkEnd w:id="0"/>
      <w:tr w:rsidR="005644AB" w:rsidRPr="006D21FE" w:rsidTr="00432F40">
        <w:trPr>
          <w:trHeight w:val="741"/>
        </w:trPr>
        <w:tc>
          <w:tcPr>
            <w:tcW w:w="949" w:type="dxa"/>
            <w:vAlign w:val="center"/>
          </w:tcPr>
          <w:p w:rsidR="005644AB" w:rsidRPr="006D21FE" w:rsidRDefault="005644AB" w:rsidP="005644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5644AB" w:rsidRPr="005644AB" w:rsidRDefault="005644AB" w:rsidP="005644AB">
            <w:pPr>
              <w:jc w:val="center"/>
              <w:divId w:val="306954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44AB">
              <w:rPr>
                <w:rFonts w:ascii="Times New Roman" w:hAnsi="Times New Roman"/>
                <w:color w:val="000000"/>
                <w:sz w:val="28"/>
                <w:szCs w:val="28"/>
              </w:rPr>
              <w:t>Николаев Денис Сергее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5644AB" w:rsidRPr="005644AB" w:rsidRDefault="005644AB" w:rsidP="005644AB">
            <w:pPr>
              <w:jc w:val="center"/>
              <w:divId w:val="9073753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44A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КР и С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5644AB" w:rsidRPr="006235C2" w:rsidRDefault="005644AB" w:rsidP="005644AB">
            <w:pPr>
              <w:jc w:val="center"/>
              <w:divId w:val="17605666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44AB">
              <w:rPr>
                <w:rFonts w:ascii="Times New Roman" w:hAnsi="Times New Roman"/>
                <w:color w:val="000000"/>
                <w:sz w:val="28"/>
                <w:szCs w:val="28"/>
              </w:rPr>
              <w:t>МУП "ДУ ЖКХ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5644AB" w:rsidRPr="006235C2" w:rsidRDefault="005644AB" w:rsidP="005644AB">
            <w:pPr>
              <w:jc w:val="center"/>
              <w:divId w:val="11011492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44AB">
              <w:rPr>
                <w:rFonts w:ascii="Times New Roman" w:hAnsi="Times New Roman"/>
                <w:color w:val="000000"/>
                <w:sz w:val="28"/>
                <w:szCs w:val="28"/>
              </w:rPr>
              <w:t>Б.8.3., Б.9.3.</w:t>
            </w:r>
          </w:p>
        </w:tc>
        <w:tc>
          <w:tcPr>
            <w:tcW w:w="2037" w:type="dxa"/>
            <w:vAlign w:val="center"/>
          </w:tcPr>
          <w:p w:rsidR="005644AB" w:rsidRPr="001637FA" w:rsidRDefault="005644AB" w:rsidP="00564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5C2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513A3D" w:rsidRPr="006D21FE" w:rsidTr="00432F40">
        <w:trPr>
          <w:trHeight w:val="741"/>
        </w:trPr>
        <w:tc>
          <w:tcPr>
            <w:tcW w:w="949" w:type="dxa"/>
            <w:vAlign w:val="center"/>
          </w:tcPr>
          <w:p w:rsidR="00513A3D" w:rsidRPr="006D21FE" w:rsidRDefault="00513A3D" w:rsidP="00513A3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513A3D" w:rsidRPr="00513A3D" w:rsidRDefault="00513A3D" w:rsidP="00513A3D">
            <w:pPr>
              <w:jc w:val="center"/>
              <w:divId w:val="17716629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13A3D">
              <w:rPr>
                <w:rFonts w:ascii="Times New Roman" w:hAnsi="Times New Roman"/>
                <w:color w:val="000000"/>
                <w:sz w:val="28"/>
                <w:szCs w:val="28"/>
              </w:rPr>
              <w:t>Нарбеков</w:t>
            </w:r>
            <w:proofErr w:type="spellEnd"/>
            <w:r w:rsidRPr="00513A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йрат </w:t>
            </w:r>
            <w:proofErr w:type="spellStart"/>
            <w:r w:rsidRPr="00513A3D">
              <w:rPr>
                <w:rFonts w:ascii="Times New Roman" w:hAnsi="Times New Roman"/>
                <w:color w:val="000000"/>
                <w:sz w:val="28"/>
                <w:szCs w:val="28"/>
              </w:rPr>
              <w:t>Анвярович</w:t>
            </w:r>
            <w:proofErr w:type="spellEnd"/>
          </w:p>
        </w:tc>
        <w:tc>
          <w:tcPr>
            <w:tcW w:w="3732" w:type="dxa"/>
            <w:shd w:val="clear" w:color="auto" w:fill="auto"/>
            <w:vAlign w:val="center"/>
          </w:tcPr>
          <w:p w:rsidR="00513A3D" w:rsidRPr="00513A3D" w:rsidRDefault="00513A3D" w:rsidP="00513A3D">
            <w:pPr>
              <w:jc w:val="center"/>
              <w:divId w:val="19022532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3A3D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эксплуатации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513A3D" w:rsidRPr="00513A3D" w:rsidRDefault="00513A3D" w:rsidP="00513A3D">
            <w:pPr>
              <w:jc w:val="center"/>
              <w:divId w:val="18367984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3A3D">
              <w:rPr>
                <w:rFonts w:ascii="Times New Roman" w:hAnsi="Times New Roman"/>
                <w:color w:val="000000"/>
                <w:sz w:val="28"/>
                <w:szCs w:val="28"/>
              </w:rPr>
              <w:t>ТСЖ "ЗАТИШЬЕ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513A3D" w:rsidRPr="00513A3D" w:rsidRDefault="00513A3D" w:rsidP="00513A3D">
            <w:pPr>
              <w:jc w:val="center"/>
              <w:divId w:val="7508562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3A3D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vAlign w:val="center"/>
          </w:tcPr>
          <w:p w:rsidR="00513A3D" w:rsidRPr="001637FA" w:rsidRDefault="00513A3D" w:rsidP="00513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5C2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513A3D" w:rsidRPr="006D21FE" w:rsidTr="00432F40">
        <w:trPr>
          <w:trHeight w:val="741"/>
        </w:trPr>
        <w:tc>
          <w:tcPr>
            <w:tcW w:w="949" w:type="dxa"/>
            <w:vAlign w:val="center"/>
          </w:tcPr>
          <w:p w:rsidR="00513A3D" w:rsidRDefault="00513A3D" w:rsidP="00513A3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513A3D" w:rsidRPr="00513A3D" w:rsidRDefault="00513A3D" w:rsidP="00513A3D">
            <w:pPr>
              <w:jc w:val="center"/>
              <w:divId w:val="1736934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13A3D">
              <w:rPr>
                <w:rFonts w:ascii="Times New Roman" w:hAnsi="Times New Roman"/>
                <w:color w:val="000000"/>
                <w:sz w:val="28"/>
                <w:szCs w:val="28"/>
              </w:rPr>
              <w:t>Рукопец</w:t>
            </w:r>
            <w:proofErr w:type="spellEnd"/>
            <w:r w:rsidRPr="00513A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талий Викторович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513A3D" w:rsidRPr="00513A3D" w:rsidRDefault="00513A3D" w:rsidP="00513A3D">
            <w:pPr>
              <w:jc w:val="center"/>
              <w:divId w:val="10468726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3A3D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проекта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513A3D" w:rsidRPr="00513A3D" w:rsidRDefault="00513A3D" w:rsidP="00513A3D">
            <w:pPr>
              <w:jc w:val="center"/>
              <w:divId w:val="6144883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3A3D">
              <w:rPr>
                <w:rFonts w:ascii="Times New Roman" w:hAnsi="Times New Roman"/>
                <w:color w:val="000000"/>
                <w:sz w:val="28"/>
                <w:szCs w:val="28"/>
              </w:rPr>
              <w:t>ООО СК "АЛЬФА СТРОЙ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513A3D" w:rsidRPr="00513A3D" w:rsidRDefault="00513A3D" w:rsidP="00513A3D">
            <w:pPr>
              <w:jc w:val="center"/>
              <w:divId w:val="19404856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3A3D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vAlign w:val="center"/>
          </w:tcPr>
          <w:p w:rsidR="00513A3D" w:rsidRPr="006235C2" w:rsidRDefault="00513A3D" w:rsidP="00513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4ED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87754F" w:rsidRPr="006D21FE" w:rsidTr="00432F40">
        <w:trPr>
          <w:trHeight w:val="741"/>
        </w:trPr>
        <w:tc>
          <w:tcPr>
            <w:tcW w:w="949" w:type="dxa"/>
            <w:vAlign w:val="center"/>
          </w:tcPr>
          <w:p w:rsidR="0087754F" w:rsidRDefault="0087754F" w:rsidP="0087754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87754F" w:rsidRPr="0087754F" w:rsidRDefault="0087754F" w:rsidP="0087754F">
            <w:pPr>
              <w:jc w:val="center"/>
              <w:divId w:val="2059667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7754F">
              <w:rPr>
                <w:rFonts w:ascii="Times New Roman" w:hAnsi="Times New Roman"/>
                <w:color w:val="000000"/>
                <w:sz w:val="28"/>
                <w:szCs w:val="28"/>
              </w:rPr>
              <w:t>Чукмолаева</w:t>
            </w:r>
            <w:proofErr w:type="spellEnd"/>
            <w:r w:rsidRPr="008775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ия Васильевна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87754F" w:rsidRPr="0087754F" w:rsidRDefault="0087754F" w:rsidP="0087754F">
            <w:pPr>
              <w:jc w:val="center"/>
              <w:divId w:val="1711857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754F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87754F" w:rsidRPr="006235C2" w:rsidRDefault="0087754F" w:rsidP="008775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754F">
              <w:rPr>
                <w:rFonts w:ascii="Times New Roman" w:hAnsi="Times New Roman"/>
                <w:color w:val="000000"/>
                <w:sz w:val="28"/>
                <w:szCs w:val="28"/>
              </w:rPr>
              <w:t>ООО "РП-ИНВЕСТ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87754F" w:rsidRPr="006235C2" w:rsidRDefault="0087754F" w:rsidP="008775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754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87754F" w:rsidRPr="006235C2" w:rsidRDefault="0087754F" w:rsidP="00877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</w:t>
            </w:r>
            <w:r w:rsidRPr="001F64E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DDF" w:rsidRDefault="008C0DDF" w:rsidP="00AA7AF5">
      <w:pPr>
        <w:spacing w:after="0" w:line="240" w:lineRule="auto"/>
      </w:pPr>
      <w:r>
        <w:separator/>
      </w:r>
    </w:p>
  </w:endnote>
  <w:endnote w:type="continuationSeparator" w:id="0">
    <w:p w:rsidR="008C0DDF" w:rsidRDefault="008C0DDF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DDF" w:rsidRDefault="008C0DDF" w:rsidP="00AA7AF5">
      <w:pPr>
        <w:spacing w:after="0" w:line="240" w:lineRule="auto"/>
      </w:pPr>
      <w:r>
        <w:separator/>
      </w:r>
    </w:p>
  </w:footnote>
  <w:footnote w:type="continuationSeparator" w:id="0">
    <w:p w:rsidR="008C0DDF" w:rsidRDefault="008C0DDF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7F095C">
          <w:rPr>
            <w:rFonts w:ascii="Times New Roman" w:hAnsi="Times New Roman"/>
            <w:noProof/>
            <w:sz w:val="24"/>
            <w:szCs w:val="24"/>
          </w:rPr>
          <w:t>6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7F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080F"/>
    <w:rsid w:val="00061AC7"/>
    <w:rsid w:val="00061D2F"/>
    <w:rsid w:val="00062E21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94"/>
    <w:rsid w:val="000A2069"/>
    <w:rsid w:val="000A2CE0"/>
    <w:rsid w:val="000A2E89"/>
    <w:rsid w:val="000A3ACC"/>
    <w:rsid w:val="000A41EB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5410"/>
    <w:rsid w:val="000C60E4"/>
    <w:rsid w:val="000C660A"/>
    <w:rsid w:val="000C6AFE"/>
    <w:rsid w:val="000C6D41"/>
    <w:rsid w:val="000C70A1"/>
    <w:rsid w:val="000C71E9"/>
    <w:rsid w:val="000C7262"/>
    <w:rsid w:val="000C7E75"/>
    <w:rsid w:val="000D0E50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AC7"/>
    <w:rsid w:val="00101D94"/>
    <w:rsid w:val="0010201E"/>
    <w:rsid w:val="001041E7"/>
    <w:rsid w:val="00104D45"/>
    <w:rsid w:val="00105319"/>
    <w:rsid w:val="001056FA"/>
    <w:rsid w:val="001059C1"/>
    <w:rsid w:val="0010674C"/>
    <w:rsid w:val="001069BF"/>
    <w:rsid w:val="0010721D"/>
    <w:rsid w:val="00110198"/>
    <w:rsid w:val="0011069D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6931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E45"/>
    <w:rsid w:val="00176E95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75A"/>
    <w:rsid w:val="001850CD"/>
    <w:rsid w:val="00185A44"/>
    <w:rsid w:val="00185C6E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9D0"/>
    <w:rsid w:val="001B4EB4"/>
    <w:rsid w:val="001B5C08"/>
    <w:rsid w:val="001B6038"/>
    <w:rsid w:val="001B668E"/>
    <w:rsid w:val="001B6B77"/>
    <w:rsid w:val="001B75EA"/>
    <w:rsid w:val="001C12B3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EB8"/>
    <w:rsid w:val="001D5F07"/>
    <w:rsid w:val="001D6354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ECB"/>
    <w:rsid w:val="001E7F98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F2E"/>
    <w:rsid w:val="001F64ED"/>
    <w:rsid w:val="001F66FC"/>
    <w:rsid w:val="001F69A6"/>
    <w:rsid w:val="001F6B8D"/>
    <w:rsid w:val="001F708A"/>
    <w:rsid w:val="001F7DE5"/>
    <w:rsid w:val="001F7EB6"/>
    <w:rsid w:val="00200619"/>
    <w:rsid w:val="00200E79"/>
    <w:rsid w:val="00202F65"/>
    <w:rsid w:val="00205F5C"/>
    <w:rsid w:val="00206977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6125"/>
    <w:rsid w:val="002179A4"/>
    <w:rsid w:val="00217D07"/>
    <w:rsid w:val="00217EA4"/>
    <w:rsid w:val="00220470"/>
    <w:rsid w:val="00221868"/>
    <w:rsid w:val="002218A8"/>
    <w:rsid w:val="00221E29"/>
    <w:rsid w:val="0022228D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5D4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B52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DE4"/>
    <w:rsid w:val="00287044"/>
    <w:rsid w:val="0028710C"/>
    <w:rsid w:val="00287874"/>
    <w:rsid w:val="00287F6E"/>
    <w:rsid w:val="00290767"/>
    <w:rsid w:val="0029079E"/>
    <w:rsid w:val="00291AD8"/>
    <w:rsid w:val="002920DE"/>
    <w:rsid w:val="00292446"/>
    <w:rsid w:val="00292D0B"/>
    <w:rsid w:val="0029303E"/>
    <w:rsid w:val="00293251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530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3A6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379B"/>
    <w:rsid w:val="00303ACC"/>
    <w:rsid w:val="00304062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A94"/>
    <w:rsid w:val="00316CCA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B89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DFC"/>
    <w:rsid w:val="00352F24"/>
    <w:rsid w:val="00352F79"/>
    <w:rsid w:val="003532CD"/>
    <w:rsid w:val="00353C36"/>
    <w:rsid w:val="003540DA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92"/>
    <w:rsid w:val="00364280"/>
    <w:rsid w:val="00364564"/>
    <w:rsid w:val="003646D3"/>
    <w:rsid w:val="003646E6"/>
    <w:rsid w:val="003650C7"/>
    <w:rsid w:val="00365DEA"/>
    <w:rsid w:val="00366192"/>
    <w:rsid w:val="00370B70"/>
    <w:rsid w:val="00371043"/>
    <w:rsid w:val="003725A8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4F69"/>
    <w:rsid w:val="003951DE"/>
    <w:rsid w:val="00395D3A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D7FD8"/>
    <w:rsid w:val="003E0478"/>
    <w:rsid w:val="003E14E1"/>
    <w:rsid w:val="003E159B"/>
    <w:rsid w:val="003E1A6A"/>
    <w:rsid w:val="003E21EB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2F40"/>
    <w:rsid w:val="004330FD"/>
    <w:rsid w:val="004333A5"/>
    <w:rsid w:val="00433D83"/>
    <w:rsid w:val="00434409"/>
    <w:rsid w:val="004351F1"/>
    <w:rsid w:val="0043549E"/>
    <w:rsid w:val="004356C1"/>
    <w:rsid w:val="004363A8"/>
    <w:rsid w:val="00436954"/>
    <w:rsid w:val="00436C3A"/>
    <w:rsid w:val="00436EA6"/>
    <w:rsid w:val="0043716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543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4F"/>
    <w:rsid w:val="00474FBC"/>
    <w:rsid w:val="00476017"/>
    <w:rsid w:val="0047675E"/>
    <w:rsid w:val="00477B11"/>
    <w:rsid w:val="004806CC"/>
    <w:rsid w:val="004808A7"/>
    <w:rsid w:val="00480E83"/>
    <w:rsid w:val="004814D7"/>
    <w:rsid w:val="0048217F"/>
    <w:rsid w:val="004828D4"/>
    <w:rsid w:val="00482B60"/>
    <w:rsid w:val="00484254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42F3"/>
    <w:rsid w:val="004C4978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D7D8F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46CD"/>
    <w:rsid w:val="004F49C2"/>
    <w:rsid w:val="004F5042"/>
    <w:rsid w:val="004F605F"/>
    <w:rsid w:val="004F6CD8"/>
    <w:rsid w:val="004F7486"/>
    <w:rsid w:val="004F7EA3"/>
    <w:rsid w:val="00500B76"/>
    <w:rsid w:val="00500C4C"/>
    <w:rsid w:val="00502C51"/>
    <w:rsid w:val="00502E40"/>
    <w:rsid w:val="00505661"/>
    <w:rsid w:val="00505A90"/>
    <w:rsid w:val="00505D4E"/>
    <w:rsid w:val="00505F2D"/>
    <w:rsid w:val="00506C23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ACD"/>
    <w:rsid w:val="0051312F"/>
    <w:rsid w:val="00513A3D"/>
    <w:rsid w:val="005140D6"/>
    <w:rsid w:val="005146E8"/>
    <w:rsid w:val="00515019"/>
    <w:rsid w:val="005154C2"/>
    <w:rsid w:val="00515DC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26B"/>
    <w:rsid w:val="0054335B"/>
    <w:rsid w:val="0054439D"/>
    <w:rsid w:val="00544555"/>
    <w:rsid w:val="0054475B"/>
    <w:rsid w:val="00544FBB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44AB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80497"/>
    <w:rsid w:val="00580C89"/>
    <w:rsid w:val="00582303"/>
    <w:rsid w:val="00582478"/>
    <w:rsid w:val="005825D2"/>
    <w:rsid w:val="005836B0"/>
    <w:rsid w:val="005837C6"/>
    <w:rsid w:val="00584BC9"/>
    <w:rsid w:val="005873FD"/>
    <w:rsid w:val="00590594"/>
    <w:rsid w:val="00592314"/>
    <w:rsid w:val="005939A5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42F"/>
    <w:rsid w:val="005C4904"/>
    <w:rsid w:val="005C5104"/>
    <w:rsid w:val="005C6463"/>
    <w:rsid w:val="005C6AAF"/>
    <w:rsid w:val="005C6CBA"/>
    <w:rsid w:val="005C7A49"/>
    <w:rsid w:val="005D02C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0E"/>
    <w:rsid w:val="005D65CB"/>
    <w:rsid w:val="005D672D"/>
    <w:rsid w:val="005D70FB"/>
    <w:rsid w:val="005D7565"/>
    <w:rsid w:val="005D7583"/>
    <w:rsid w:val="005D78B0"/>
    <w:rsid w:val="005D79D5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1A68"/>
    <w:rsid w:val="005F2C7E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600654"/>
    <w:rsid w:val="006016CE"/>
    <w:rsid w:val="006016E8"/>
    <w:rsid w:val="00601C12"/>
    <w:rsid w:val="006021F1"/>
    <w:rsid w:val="00602D63"/>
    <w:rsid w:val="00602F97"/>
    <w:rsid w:val="00603E5C"/>
    <w:rsid w:val="00603EAE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54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5C2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316"/>
    <w:rsid w:val="00661637"/>
    <w:rsid w:val="00661A67"/>
    <w:rsid w:val="00661C9E"/>
    <w:rsid w:val="0066341D"/>
    <w:rsid w:val="006636ED"/>
    <w:rsid w:val="00663803"/>
    <w:rsid w:val="00664590"/>
    <w:rsid w:val="006646B2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37C"/>
    <w:rsid w:val="00672419"/>
    <w:rsid w:val="0067368A"/>
    <w:rsid w:val="00673CA9"/>
    <w:rsid w:val="00673DB1"/>
    <w:rsid w:val="00673E05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496"/>
    <w:rsid w:val="0069750E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0F2"/>
    <w:rsid w:val="006E58EF"/>
    <w:rsid w:val="006E622B"/>
    <w:rsid w:val="006E6B2F"/>
    <w:rsid w:val="006E6C08"/>
    <w:rsid w:val="006E6DBE"/>
    <w:rsid w:val="006E74ED"/>
    <w:rsid w:val="006F034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52F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BF"/>
    <w:rsid w:val="0071174A"/>
    <w:rsid w:val="00711CE1"/>
    <w:rsid w:val="00712DBC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15ED"/>
    <w:rsid w:val="0073299C"/>
    <w:rsid w:val="00732EC6"/>
    <w:rsid w:val="00734DCD"/>
    <w:rsid w:val="00735957"/>
    <w:rsid w:val="00735970"/>
    <w:rsid w:val="00736148"/>
    <w:rsid w:val="00736744"/>
    <w:rsid w:val="00736D7B"/>
    <w:rsid w:val="00737A84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251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A0643"/>
    <w:rsid w:val="007A0A36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6389"/>
    <w:rsid w:val="007E6623"/>
    <w:rsid w:val="007E6797"/>
    <w:rsid w:val="007E684F"/>
    <w:rsid w:val="007E68A7"/>
    <w:rsid w:val="007E7296"/>
    <w:rsid w:val="007F095C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110"/>
    <w:rsid w:val="00801271"/>
    <w:rsid w:val="00802F87"/>
    <w:rsid w:val="0080349D"/>
    <w:rsid w:val="00803795"/>
    <w:rsid w:val="00804E85"/>
    <w:rsid w:val="0080553C"/>
    <w:rsid w:val="00805545"/>
    <w:rsid w:val="0080746B"/>
    <w:rsid w:val="00807729"/>
    <w:rsid w:val="008079D6"/>
    <w:rsid w:val="00811158"/>
    <w:rsid w:val="008122F0"/>
    <w:rsid w:val="0081252B"/>
    <w:rsid w:val="008138BB"/>
    <w:rsid w:val="00813BBE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28A8"/>
    <w:rsid w:val="0085322C"/>
    <w:rsid w:val="00853459"/>
    <w:rsid w:val="00853464"/>
    <w:rsid w:val="00853B49"/>
    <w:rsid w:val="00854E29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D0C"/>
    <w:rsid w:val="00877358"/>
    <w:rsid w:val="0087754F"/>
    <w:rsid w:val="00877E1A"/>
    <w:rsid w:val="00877EDA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817"/>
    <w:rsid w:val="00887AF2"/>
    <w:rsid w:val="00890A88"/>
    <w:rsid w:val="00890FCC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0D7"/>
    <w:rsid w:val="008B77D5"/>
    <w:rsid w:val="008B7AFE"/>
    <w:rsid w:val="008C01CE"/>
    <w:rsid w:val="008C07D2"/>
    <w:rsid w:val="008C0DDF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7CC"/>
    <w:rsid w:val="008D1E35"/>
    <w:rsid w:val="008D386E"/>
    <w:rsid w:val="008D4094"/>
    <w:rsid w:val="008D4581"/>
    <w:rsid w:val="008D45EC"/>
    <w:rsid w:val="008D5085"/>
    <w:rsid w:val="008D50D9"/>
    <w:rsid w:val="008D5B70"/>
    <w:rsid w:val="008D6094"/>
    <w:rsid w:val="008D6278"/>
    <w:rsid w:val="008D6E6F"/>
    <w:rsid w:val="008D73A5"/>
    <w:rsid w:val="008E049C"/>
    <w:rsid w:val="008E0D26"/>
    <w:rsid w:val="008E1719"/>
    <w:rsid w:val="008E211E"/>
    <w:rsid w:val="008E2A63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720"/>
    <w:rsid w:val="00900BD5"/>
    <w:rsid w:val="00900E3C"/>
    <w:rsid w:val="009013BF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C3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844"/>
    <w:rsid w:val="009C4D21"/>
    <w:rsid w:val="009C554B"/>
    <w:rsid w:val="009C599F"/>
    <w:rsid w:val="009C5C1B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07"/>
    <w:rsid w:val="009D608A"/>
    <w:rsid w:val="009D7327"/>
    <w:rsid w:val="009D7E31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6EE3"/>
    <w:rsid w:val="009F75CC"/>
    <w:rsid w:val="00A019D4"/>
    <w:rsid w:val="00A026A7"/>
    <w:rsid w:val="00A02F07"/>
    <w:rsid w:val="00A03BCA"/>
    <w:rsid w:val="00A043A8"/>
    <w:rsid w:val="00A0469C"/>
    <w:rsid w:val="00A046C1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57"/>
    <w:rsid w:val="00A376AB"/>
    <w:rsid w:val="00A37EEF"/>
    <w:rsid w:val="00A41F0A"/>
    <w:rsid w:val="00A426D1"/>
    <w:rsid w:val="00A4318D"/>
    <w:rsid w:val="00A431CF"/>
    <w:rsid w:val="00A43EAE"/>
    <w:rsid w:val="00A440D4"/>
    <w:rsid w:val="00A44315"/>
    <w:rsid w:val="00A44FF9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6D0F"/>
    <w:rsid w:val="00A8705D"/>
    <w:rsid w:val="00A8778E"/>
    <w:rsid w:val="00A87878"/>
    <w:rsid w:val="00A87A64"/>
    <w:rsid w:val="00A9102F"/>
    <w:rsid w:val="00A92726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5F9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444"/>
    <w:rsid w:val="00AD5594"/>
    <w:rsid w:val="00AD55C1"/>
    <w:rsid w:val="00AD59A9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DD"/>
    <w:rsid w:val="00AF7539"/>
    <w:rsid w:val="00AF7934"/>
    <w:rsid w:val="00B00300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26A9"/>
    <w:rsid w:val="00B1290D"/>
    <w:rsid w:val="00B129D5"/>
    <w:rsid w:val="00B12A7B"/>
    <w:rsid w:val="00B12E20"/>
    <w:rsid w:val="00B13196"/>
    <w:rsid w:val="00B1327F"/>
    <w:rsid w:val="00B1393E"/>
    <w:rsid w:val="00B13B74"/>
    <w:rsid w:val="00B13BF1"/>
    <w:rsid w:val="00B140D8"/>
    <w:rsid w:val="00B14A40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DAF"/>
    <w:rsid w:val="00B349B2"/>
    <w:rsid w:val="00B361E1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AD0"/>
    <w:rsid w:val="00B506BD"/>
    <w:rsid w:val="00B50DD6"/>
    <w:rsid w:val="00B50F01"/>
    <w:rsid w:val="00B516F4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1DE1"/>
    <w:rsid w:val="00B7228B"/>
    <w:rsid w:val="00B72F4A"/>
    <w:rsid w:val="00B736A9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54EC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32AB"/>
    <w:rsid w:val="00BD3312"/>
    <w:rsid w:val="00BD3684"/>
    <w:rsid w:val="00BD47FF"/>
    <w:rsid w:val="00BD55E8"/>
    <w:rsid w:val="00BD5CD4"/>
    <w:rsid w:val="00BD65DB"/>
    <w:rsid w:val="00BD65F0"/>
    <w:rsid w:val="00BD68DB"/>
    <w:rsid w:val="00BD6E18"/>
    <w:rsid w:val="00BE0EE3"/>
    <w:rsid w:val="00BE175B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7FA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3EE1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465"/>
    <w:rsid w:val="00C1797B"/>
    <w:rsid w:val="00C2036C"/>
    <w:rsid w:val="00C20622"/>
    <w:rsid w:val="00C20F4C"/>
    <w:rsid w:val="00C2129B"/>
    <w:rsid w:val="00C22193"/>
    <w:rsid w:val="00C226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5CFB"/>
    <w:rsid w:val="00C361B3"/>
    <w:rsid w:val="00C36E74"/>
    <w:rsid w:val="00C370F2"/>
    <w:rsid w:val="00C37141"/>
    <w:rsid w:val="00C37191"/>
    <w:rsid w:val="00C37472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55D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95B"/>
    <w:rsid w:val="00C56AE3"/>
    <w:rsid w:val="00C56F8F"/>
    <w:rsid w:val="00C5780B"/>
    <w:rsid w:val="00C608F5"/>
    <w:rsid w:val="00C60F82"/>
    <w:rsid w:val="00C61218"/>
    <w:rsid w:val="00C6127C"/>
    <w:rsid w:val="00C613A9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377"/>
    <w:rsid w:val="00C719F1"/>
    <w:rsid w:val="00C71BD5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51AA"/>
    <w:rsid w:val="00CD526D"/>
    <w:rsid w:val="00CD55C4"/>
    <w:rsid w:val="00CD5998"/>
    <w:rsid w:val="00CD59DD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4220"/>
    <w:rsid w:val="00CF5862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4E1"/>
    <w:rsid w:val="00D1160A"/>
    <w:rsid w:val="00D11A3A"/>
    <w:rsid w:val="00D1297D"/>
    <w:rsid w:val="00D1358A"/>
    <w:rsid w:val="00D139D6"/>
    <w:rsid w:val="00D13CB7"/>
    <w:rsid w:val="00D13E21"/>
    <w:rsid w:val="00D1428F"/>
    <w:rsid w:val="00D1474F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64F4"/>
    <w:rsid w:val="00DB65FA"/>
    <w:rsid w:val="00DB7329"/>
    <w:rsid w:val="00DB7496"/>
    <w:rsid w:val="00DC0450"/>
    <w:rsid w:val="00DC0AB0"/>
    <w:rsid w:val="00DC0FBB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6027"/>
    <w:rsid w:val="00DC63A5"/>
    <w:rsid w:val="00DC7062"/>
    <w:rsid w:val="00DC7AE2"/>
    <w:rsid w:val="00DC7F3B"/>
    <w:rsid w:val="00DD0990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A0B"/>
    <w:rsid w:val="00E00FE4"/>
    <w:rsid w:val="00E01022"/>
    <w:rsid w:val="00E0172E"/>
    <w:rsid w:val="00E030FB"/>
    <w:rsid w:val="00E04E16"/>
    <w:rsid w:val="00E04FC6"/>
    <w:rsid w:val="00E053A2"/>
    <w:rsid w:val="00E05951"/>
    <w:rsid w:val="00E05D37"/>
    <w:rsid w:val="00E063B0"/>
    <w:rsid w:val="00E06408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148B"/>
    <w:rsid w:val="00E3366A"/>
    <w:rsid w:val="00E33BAF"/>
    <w:rsid w:val="00E33CF3"/>
    <w:rsid w:val="00E33F85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15B7"/>
    <w:rsid w:val="00E41A45"/>
    <w:rsid w:val="00E425F5"/>
    <w:rsid w:val="00E43201"/>
    <w:rsid w:val="00E43B0E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4934"/>
    <w:rsid w:val="00E55D33"/>
    <w:rsid w:val="00E5626C"/>
    <w:rsid w:val="00E56DA2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6FB"/>
    <w:rsid w:val="00EA4EBE"/>
    <w:rsid w:val="00EA56BA"/>
    <w:rsid w:val="00EA6EF7"/>
    <w:rsid w:val="00EB10C9"/>
    <w:rsid w:val="00EB1B16"/>
    <w:rsid w:val="00EB33B3"/>
    <w:rsid w:val="00EB3F2B"/>
    <w:rsid w:val="00EB4055"/>
    <w:rsid w:val="00EB40CA"/>
    <w:rsid w:val="00EB4528"/>
    <w:rsid w:val="00EB4D36"/>
    <w:rsid w:val="00EB5478"/>
    <w:rsid w:val="00EB5A75"/>
    <w:rsid w:val="00EB6B9D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9CD"/>
    <w:rsid w:val="00EC4746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309A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26B"/>
    <w:rsid w:val="00F234FE"/>
    <w:rsid w:val="00F23905"/>
    <w:rsid w:val="00F244CE"/>
    <w:rsid w:val="00F25077"/>
    <w:rsid w:val="00F2559F"/>
    <w:rsid w:val="00F25AC0"/>
    <w:rsid w:val="00F2658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270A"/>
    <w:rsid w:val="00FC2E86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0B"/>
    <w:rsid w:val="00FE1222"/>
    <w:rsid w:val="00FE1F91"/>
    <w:rsid w:val="00FE2039"/>
    <w:rsid w:val="00FE20A2"/>
    <w:rsid w:val="00FE2AC4"/>
    <w:rsid w:val="00FE31D3"/>
    <w:rsid w:val="00FE3511"/>
    <w:rsid w:val="00FE3770"/>
    <w:rsid w:val="00FE4A44"/>
    <w:rsid w:val="00FE4D32"/>
    <w:rsid w:val="00FE4F7D"/>
    <w:rsid w:val="00FE59F4"/>
    <w:rsid w:val="00FE6767"/>
    <w:rsid w:val="00FE698A"/>
    <w:rsid w:val="00FE6E34"/>
    <w:rsid w:val="00FE732E"/>
    <w:rsid w:val="00FE7A37"/>
    <w:rsid w:val="00FF00A6"/>
    <w:rsid w:val="00FF0762"/>
    <w:rsid w:val="00FF0993"/>
    <w:rsid w:val="00FF0BD0"/>
    <w:rsid w:val="00FF11E3"/>
    <w:rsid w:val="00FF14A9"/>
    <w:rsid w:val="00FF228F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BAE"/>
    <w:rsid w:val="00FF6C51"/>
    <w:rsid w:val="00FF6E7C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9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7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5DD6-DEC8-4148-A48E-F97065C5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4</cp:revision>
  <cp:lastPrinted>2024-04-15T09:06:00Z</cp:lastPrinted>
  <dcterms:created xsi:type="dcterms:W3CDTF">2025-07-22T13:16:00Z</dcterms:created>
  <dcterms:modified xsi:type="dcterms:W3CDTF">2025-07-22T13:20:00Z</dcterms:modified>
</cp:coreProperties>
</file>